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D89D6" w14:textId="77777777" w:rsidR="001F3D46" w:rsidRPr="001F3D46" w:rsidRDefault="001F3D46" w:rsidP="001F3D46">
      <w:pPr>
        <w:jc w:val="center"/>
      </w:pPr>
      <w:r w:rsidRPr="001F3D46">
        <w:t xml:space="preserve">                                                                                     Górzno, dnia ................................. 20……. r.</w:t>
      </w:r>
    </w:p>
    <w:p w14:paraId="731D8CEA" w14:textId="77777777" w:rsidR="001F3D46" w:rsidRPr="001F3D46" w:rsidRDefault="001F3D46" w:rsidP="001F3D46">
      <w:pPr>
        <w:jc w:val="left"/>
        <w:rPr>
          <w:sz w:val="20"/>
          <w:szCs w:val="20"/>
        </w:rPr>
      </w:pPr>
    </w:p>
    <w:p w14:paraId="4FB3D35C" w14:textId="77777777" w:rsidR="001F3D46" w:rsidRPr="001F3D46" w:rsidRDefault="001F3D46" w:rsidP="001F3D46">
      <w:pPr>
        <w:jc w:val="left"/>
        <w:rPr>
          <w:sz w:val="20"/>
          <w:szCs w:val="20"/>
        </w:rPr>
      </w:pPr>
    </w:p>
    <w:p w14:paraId="40C04F0E" w14:textId="77777777" w:rsidR="001F3D46" w:rsidRPr="001F3D46" w:rsidRDefault="001F3D46" w:rsidP="001F3D46">
      <w:pPr>
        <w:jc w:val="left"/>
        <w:rPr>
          <w:sz w:val="20"/>
          <w:szCs w:val="20"/>
        </w:rPr>
      </w:pPr>
      <w:r w:rsidRPr="001F3D46">
        <w:rPr>
          <w:sz w:val="20"/>
          <w:szCs w:val="20"/>
        </w:rPr>
        <w:t xml:space="preserve">  ...................................................................</w:t>
      </w:r>
    </w:p>
    <w:p w14:paraId="2CA5B5BD" w14:textId="77777777" w:rsidR="001F3D46" w:rsidRPr="001F3D46" w:rsidRDefault="001F3D46" w:rsidP="001F3D46">
      <w:pPr>
        <w:jc w:val="left"/>
        <w:rPr>
          <w:sz w:val="20"/>
          <w:szCs w:val="20"/>
        </w:rPr>
      </w:pPr>
      <w:r w:rsidRPr="001F3D46">
        <w:rPr>
          <w:sz w:val="20"/>
          <w:szCs w:val="20"/>
        </w:rPr>
        <w:t>/ nazwisko i imię/</w:t>
      </w:r>
    </w:p>
    <w:p w14:paraId="6C39CB7B" w14:textId="77777777" w:rsidR="001F3D46" w:rsidRPr="001F3D46" w:rsidRDefault="001F3D46" w:rsidP="001F3D46">
      <w:pPr>
        <w:jc w:val="left"/>
        <w:rPr>
          <w:b/>
          <w:bCs/>
          <w:sz w:val="28"/>
          <w:szCs w:val="28"/>
        </w:rPr>
      </w:pPr>
      <w:r w:rsidRPr="001F3D46">
        <w:rPr>
          <w:sz w:val="20"/>
          <w:szCs w:val="20"/>
        </w:rPr>
        <w:t xml:space="preserve">                                                                                       </w:t>
      </w:r>
      <w:r w:rsidRPr="001F3D46">
        <w:rPr>
          <w:b/>
          <w:bCs/>
          <w:sz w:val="28"/>
          <w:szCs w:val="28"/>
        </w:rPr>
        <w:t xml:space="preserve">                      </w:t>
      </w:r>
    </w:p>
    <w:p w14:paraId="004013E4" w14:textId="77777777" w:rsidR="001F3D46" w:rsidRPr="001F3D46" w:rsidRDefault="001F3D46" w:rsidP="001F3D46">
      <w:pPr>
        <w:jc w:val="left"/>
        <w:rPr>
          <w:b/>
          <w:bCs/>
          <w:sz w:val="32"/>
          <w:szCs w:val="32"/>
        </w:rPr>
      </w:pPr>
      <w:r w:rsidRPr="001F3D46">
        <w:rPr>
          <w:sz w:val="20"/>
          <w:szCs w:val="20"/>
        </w:rPr>
        <w:t xml:space="preserve">......................................................................                                   </w:t>
      </w:r>
      <w:r w:rsidRPr="001F3D46">
        <w:rPr>
          <w:sz w:val="20"/>
          <w:szCs w:val="20"/>
        </w:rPr>
        <w:tab/>
      </w:r>
      <w:r w:rsidRPr="001F3D46">
        <w:rPr>
          <w:sz w:val="20"/>
          <w:szCs w:val="20"/>
        </w:rPr>
        <w:tab/>
      </w:r>
      <w:r w:rsidRPr="001F3D46">
        <w:rPr>
          <w:b/>
          <w:bCs/>
          <w:sz w:val="32"/>
          <w:szCs w:val="32"/>
        </w:rPr>
        <w:t>Do</w:t>
      </w:r>
    </w:p>
    <w:p w14:paraId="3547BC04" w14:textId="77777777" w:rsidR="001F3D46" w:rsidRPr="001F3D46" w:rsidRDefault="001F3D46" w:rsidP="001F3D46">
      <w:pPr>
        <w:jc w:val="left"/>
        <w:rPr>
          <w:b/>
          <w:bCs/>
          <w:sz w:val="28"/>
          <w:szCs w:val="28"/>
        </w:rPr>
      </w:pPr>
      <w:r w:rsidRPr="001F3D46">
        <w:rPr>
          <w:sz w:val="20"/>
          <w:szCs w:val="20"/>
        </w:rPr>
        <w:t xml:space="preserve">/adres/                                                                      </w:t>
      </w:r>
      <w:r w:rsidRPr="001F3D46">
        <w:rPr>
          <w:b/>
          <w:bCs/>
          <w:sz w:val="28"/>
          <w:szCs w:val="28"/>
        </w:rPr>
        <w:t xml:space="preserve">          </w:t>
      </w:r>
      <w:r w:rsidRPr="001F3D46">
        <w:rPr>
          <w:b/>
          <w:bCs/>
          <w:sz w:val="28"/>
          <w:szCs w:val="28"/>
        </w:rPr>
        <w:tab/>
      </w:r>
      <w:r w:rsidRPr="001F3D46">
        <w:rPr>
          <w:b/>
          <w:bCs/>
          <w:sz w:val="28"/>
          <w:szCs w:val="28"/>
        </w:rPr>
        <w:tab/>
      </w:r>
      <w:r w:rsidRPr="001F3D46">
        <w:rPr>
          <w:b/>
          <w:bCs/>
          <w:sz w:val="28"/>
          <w:szCs w:val="28"/>
        </w:rPr>
        <w:tab/>
      </w:r>
      <w:r w:rsidRPr="001F3D46">
        <w:rPr>
          <w:b/>
          <w:bCs/>
          <w:sz w:val="32"/>
          <w:szCs w:val="32"/>
        </w:rPr>
        <w:t>Urzędu Gminy</w:t>
      </w:r>
    </w:p>
    <w:p w14:paraId="1C04A30C" w14:textId="77777777" w:rsidR="001F3D46" w:rsidRPr="001F3D46" w:rsidRDefault="001F3D46" w:rsidP="001F3D46">
      <w:pPr>
        <w:jc w:val="left"/>
        <w:rPr>
          <w:sz w:val="32"/>
          <w:szCs w:val="32"/>
        </w:rPr>
      </w:pPr>
      <w:r w:rsidRPr="001F3D46">
        <w:rPr>
          <w:sz w:val="20"/>
          <w:szCs w:val="20"/>
        </w:rPr>
        <w:t xml:space="preserve">                                                                                                  </w:t>
      </w:r>
      <w:r w:rsidRPr="001F3D46">
        <w:rPr>
          <w:sz w:val="20"/>
          <w:szCs w:val="20"/>
        </w:rPr>
        <w:tab/>
      </w:r>
      <w:r w:rsidRPr="001F3D46">
        <w:rPr>
          <w:sz w:val="20"/>
          <w:szCs w:val="20"/>
        </w:rPr>
        <w:tab/>
      </w:r>
      <w:r w:rsidRPr="001F3D46">
        <w:rPr>
          <w:sz w:val="20"/>
          <w:szCs w:val="20"/>
        </w:rPr>
        <w:tab/>
      </w:r>
      <w:r w:rsidRPr="001F3D46">
        <w:rPr>
          <w:b/>
          <w:bCs/>
          <w:sz w:val="32"/>
          <w:szCs w:val="32"/>
        </w:rPr>
        <w:t>w Górznie</w:t>
      </w:r>
      <w:r w:rsidRPr="001F3D46">
        <w:rPr>
          <w:sz w:val="32"/>
          <w:szCs w:val="32"/>
        </w:rPr>
        <w:t xml:space="preserve">  </w:t>
      </w:r>
    </w:p>
    <w:p w14:paraId="78EFD10F" w14:textId="77777777" w:rsidR="001F3D46" w:rsidRPr="001F3D46" w:rsidRDefault="001F3D46" w:rsidP="001F3D46">
      <w:pPr>
        <w:jc w:val="left"/>
        <w:rPr>
          <w:sz w:val="20"/>
          <w:szCs w:val="20"/>
        </w:rPr>
      </w:pPr>
      <w:r w:rsidRPr="001F3D46">
        <w:rPr>
          <w:sz w:val="20"/>
          <w:szCs w:val="20"/>
        </w:rPr>
        <w:t>.....................................................................</w:t>
      </w:r>
    </w:p>
    <w:p w14:paraId="23341427" w14:textId="77777777" w:rsidR="001F3D46" w:rsidRPr="001F3D46" w:rsidRDefault="001F3D46" w:rsidP="001F3D46">
      <w:pPr>
        <w:jc w:val="left"/>
        <w:rPr>
          <w:sz w:val="20"/>
          <w:szCs w:val="20"/>
        </w:rPr>
      </w:pPr>
      <w:r w:rsidRPr="001F3D46">
        <w:rPr>
          <w:sz w:val="20"/>
          <w:szCs w:val="20"/>
        </w:rPr>
        <w:t xml:space="preserve">                                                                                                      </w:t>
      </w:r>
    </w:p>
    <w:p w14:paraId="1FF5DEA2" w14:textId="77777777" w:rsidR="001F3D46" w:rsidRPr="001F3D46" w:rsidRDefault="001F3D46" w:rsidP="001F3D46">
      <w:pPr>
        <w:jc w:val="left"/>
        <w:rPr>
          <w:sz w:val="20"/>
          <w:szCs w:val="20"/>
        </w:rPr>
      </w:pPr>
      <w:r w:rsidRPr="001F3D46">
        <w:rPr>
          <w:sz w:val="20"/>
          <w:szCs w:val="20"/>
        </w:rPr>
        <w:t>......................................................................</w:t>
      </w:r>
      <w:r w:rsidRPr="001F3D46">
        <w:rPr>
          <w:sz w:val="20"/>
          <w:szCs w:val="20"/>
        </w:rPr>
        <w:tab/>
      </w:r>
    </w:p>
    <w:p w14:paraId="366AA4C0" w14:textId="77777777" w:rsidR="001F3D46" w:rsidRPr="001F3D46" w:rsidRDefault="001F3D46" w:rsidP="001F3D46">
      <w:pPr>
        <w:jc w:val="left"/>
        <w:rPr>
          <w:b/>
          <w:bCs/>
          <w:sz w:val="28"/>
          <w:szCs w:val="28"/>
        </w:rPr>
      </w:pPr>
      <w:r w:rsidRPr="001F3D46">
        <w:rPr>
          <w:sz w:val="20"/>
          <w:szCs w:val="20"/>
        </w:rPr>
        <w:t xml:space="preserve">/telefon/ </w:t>
      </w:r>
      <w:r w:rsidRPr="001F3D46">
        <w:rPr>
          <w:b/>
          <w:bCs/>
          <w:sz w:val="28"/>
          <w:szCs w:val="28"/>
        </w:rPr>
        <w:t xml:space="preserve">                                                             </w:t>
      </w:r>
    </w:p>
    <w:p w14:paraId="343F208F" w14:textId="77777777" w:rsidR="001F3D46" w:rsidRPr="001F3D46" w:rsidRDefault="001F3D46" w:rsidP="001F3D46">
      <w:pPr>
        <w:jc w:val="center"/>
        <w:rPr>
          <w:b/>
          <w:bCs/>
          <w:sz w:val="28"/>
          <w:szCs w:val="28"/>
        </w:rPr>
      </w:pPr>
      <w:r w:rsidRPr="001F3D46">
        <w:rPr>
          <w:b/>
          <w:bCs/>
          <w:sz w:val="28"/>
          <w:szCs w:val="28"/>
        </w:rPr>
        <w:t>W N I O S E K</w:t>
      </w:r>
    </w:p>
    <w:p w14:paraId="74D0DA60" w14:textId="797E4BCC" w:rsidR="001F3D46" w:rsidRPr="001F3D46" w:rsidRDefault="001F3D46" w:rsidP="001F3D46">
      <w:pPr>
        <w:jc w:val="center"/>
        <w:rPr>
          <w:b/>
          <w:sz w:val="28"/>
          <w:szCs w:val="28"/>
        </w:rPr>
      </w:pPr>
      <w:r w:rsidRPr="001F3D46">
        <w:rPr>
          <w:b/>
          <w:sz w:val="28"/>
          <w:szCs w:val="28"/>
        </w:rPr>
        <w:t xml:space="preserve">wydanie </w:t>
      </w:r>
      <w:r>
        <w:rPr>
          <w:b/>
          <w:sz w:val="28"/>
          <w:szCs w:val="28"/>
        </w:rPr>
        <w:t>zaświadczenia</w:t>
      </w:r>
    </w:p>
    <w:p w14:paraId="0F74A220" w14:textId="77777777" w:rsidR="001F3D46" w:rsidRPr="001F3D46" w:rsidRDefault="001F3D46" w:rsidP="001F3D46">
      <w:pPr>
        <w:rPr>
          <w:sz w:val="28"/>
          <w:szCs w:val="28"/>
        </w:rPr>
      </w:pPr>
    </w:p>
    <w:p w14:paraId="087C5E20" w14:textId="66431D4B" w:rsidR="001F3D46" w:rsidRPr="001F3D46" w:rsidRDefault="001F3D46" w:rsidP="004F47F0">
      <w:pPr>
        <w:spacing w:line="360" w:lineRule="auto"/>
        <w:rPr>
          <w:sz w:val="28"/>
          <w:szCs w:val="28"/>
        </w:rPr>
      </w:pPr>
      <w:r w:rsidRPr="001F3D4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Zwracam się z wnioskiem o wydanie zaświadczenia,</w:t>
      </w:r>
      <w:r w:rsidRPr="001F3D46">
        <w:rPr>
          <w:sz w:val="28"/>
          <w:szCs w:val="28"/>
        </w:rPr>
        <w:br/>
      </w:r>
      <w:r w:rsidR="004F47F0">
        <w:rPr>
          <w:b/>
          <w:bCs/>
          <w:sz w:val="28"/>
          <w:szCs w:val="28"/>
        </w:rPr>
        <w:t>czy</w:t>
      </w:r>
      <w:r>
        <w:rPr>
          <w:b/>
          <w:bCs/>
          <w:sz w:val="28"/>
          <w:szCs w:val="28"/>
        </w:rPr>
        <w:t xml:space="preserve"> </w:t>
      </w:r>
      <w:r w:rsidRPr="001F3D46">
        <w:rPr>
          <w:b/>
          <w:bCs/>
          <w:sz w:val="28"/>
          <w:szCs w:val="28"/>
        </w:rPr>
        <w:t>działk</w:t>
      </w:r>
      <w:r>
        <w:rPr>
          <w:b/>
          <w:bCs/>
          <w:sz w:val="28"/>
          <w:szCs w:val="28"/>
        </w:rPr>
        <w:t>a</w:t>
      </w:r>
      <w:r w:rsidRPr="001F3D46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działki</w:t>
      </w:r>
      <w:r w:rsidR="004F47F0">
        <w:rPr>
          <w:b/>
          <w:bCs/>
          <w:sz w:val="28"/>
          <w:szCs w:val="28"/>
        </w:rPr>
        <w:t>*</w:t>
      </w:r>
      <w:r w:rsidRPr="001F3D46">
        <w:rPr>
          <w:b/>
          <w:bCs/>
          <w:sz w:val="28"/>
          <w:szCs w:val="28"/>
        </w:rPr>
        <w:t xml:space="preserve"> nr</w:t>
      </w:r>
      <w:r w:rsidRPr="001F3D46">
        <w:rPr>
          <w:sz w:val="28"/>
          <w:szCs w:val="28"/>
        </w:rPr>
        <w:t>...................................................................................................</w:t>
      </w:r>
    </w:p>
    <w:p w14:paraId="2B9E46B2" w14:textId="379F20D3" w:rsidR="001F3D46" w:rsidRPr="001F3D46" w:rsidRDefault="001F3D46" w:rsidP="004F47F0">
      <w:pPr>
        <w:spacing w:line="360" w:lineRule="auto"/>
        <w:rPr>
          <w:sz w:val="28"/>
          <w:szCs w:val="28"/>
        </w:rPr>
      </w:pPr>
      <w:r w:rsidRPr="001F3D46">
        <w:rPr>
          <w:sz w:val="28"/>
          <w:szCs w:val="28"/>
        </w:rPr>
        <w:t>.........................................................................................................................................</w:t>
      </w:r>
    </w:p>
    <w:p w14:paraId="720AE0A5" w14:textId="37C7BF2E" w:rsidR="001F3D46" w:rsidRPr="001F3D46" w:rsidRDefault="001F3D46" w:rsidP="004F47F0">
      <w:pPr>
        <w:spacing w:line="276" w:lineRule="auto"/>
        <w:rPr>
          <w:sz w:val="22"/>
          <w:szCs w:val="22"/>
        </w:rPr>
      </w:pPr>
      <w:r w:rsidRPr="001F3D4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21DF5D" wp14:editId="0EA99550">
                <wp:simplePos x="0" y="0"/>
                <wp:positionH relativeFrom="column">
                  <wp:posOffset>4613910</wp:posOffset>
                </wp:positionH>
                <wp:positionV relativeFrom="paragraph">
                  <wp:posOffset>200025</wp:posOffset>
                </wp:positionV>
                <wp:extent cx="238125" cy="228600"/>
                <wp:effectExtent l="9525" t="12065" r="9525" b="6985"/>
                <wp:wrapNone/>
                <wp:docPr id="988012859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4C151" id="Prostokąt 23" o:spid="_x0000_s1026" style="position:absolute;margin-left:363.3pt;margin-top:15.75pt;width:18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7sBwIAABUEAAAOAAAAZHJzL2Uyb0RvYy54bWysU9tuGyEQfa/Uf0C813upnTorr6PIqatK&#10;6UVK8wGYZXdRWYYO2Gv36ztgx7HaqA9VeUAMA4czZw6Lm/1g2E6h12BrXkxyzpSV0Gjb1fzx2/rN&#10;nDMfhG2EAatqflCe3yxfv1qMrlIl9GAahYxArK9GV/M+BFdlmZe9GoSfgFOWki3gIAKF2GUNipHQ&#10;B5OVeX6VjYCNQ5DKe9q9Oyb5MuG3rZLhS9t6FZipOXELacY0b+KcLRei6lC4XssTDfEPLAahLT16&#10;hroTQbAt6j+gBi0RPLRhImHIoG21VKkGqqbIf6vmoRdOpVpIHO/OMvn/Bys/7x7cV4zUvbsH+d0z&#10;C6te2E7dIsLYK9HQc0UUKhudr84XYuDpKtuMn6Ch1optgKTBvsUhAlJ1bJ+kPpylVvvAJG2Wb+dF&#10;OeNMUqos51d5akUmqqfLDn34oGBgcVFzpE4mcLG79yGSEdXTkUQejG7W2pgUYLdZGWQ7QV1fp5H4&#10;U42Xx4xlY82vZ8Tj7xB5Gi9BDDqQfY0eaj4/HxJVVO29bZK5gtDmuCbKxp5kjMpFk/pqA82BVEQ4&#10;epP+Ei16wJ+cjeTLmvsfW4GKM/PRUieui+k0GjkF09m7kgK8zGwuM8JKgqp54Oy4XIWj+bcOddfT&#10;S0Wq3cItda/VSdlnViey5L0k+OmfRHNfxunU829e/gIAAP//AwBQSwMEFAAGAAgAAAAhAFiYsqrf&#10;AAAACQEAAA8AAABkcnMvZG93bnJldi54bWxMj0FPg0AQhe8m/ofNmHizC9SCIkNjNDXx2NKLt4Ud&#10;AWVnCbu06K93Pelx8r68902xXcwgTjS53jJCvIpAEDdW99wiHKvdzR0I5xVrNVgmhC9ysC0vLwqV&#10;a3vmPZ0OvhWhhF2uEDrvx1xK13RklFvZkThk73YyyodzaqWe1DmUm0EmUZRKo3oOC50a6amj5vMw&#10;G4S6T47qe1+9ROZ+t/avS/Uxvz0jXl8tjw8gPC3+D4Zf/aAOZXCq7czaiQEhS9I0oAjreAMiAFl6&#10;G4OoEdJsA7Is5P8Pyh8AAAD//wMAUEsBAi0AFAAGAAgAAAAhALaDOJL+AAAA4QEAABMAAAAAAAAA&#10;AAAAAAAAAAAAAFtDb250ZW50X1R5cGVzXS54bWxQSwECLQAUAAYACAAAACEAOP0h/9YAAACUAQAA&#10;CwAAAAAAAAAAAAAAAAAvAQAAX3JlbHMvLnJlbHNQSwECLQAUAAYACAAAACEAnQ5+7AcCAAAVBAAA&#10;DgAAAAAAAAAAAAAAAAAuAgAAZHJzL2Uyb0RvYy54bWxQSwECLQAUAAYACAAAACEAWJiyqt8AAAAJ&#10;AQAADwAAAAAAAAAAAAAAAABhBAAAZHJzL2Rvd25yZXYueG1sUEsFBgAAAAAEAAQA8wAAAG0FAAAA&#10;AA==&#10;"/>
            </w:pict>
          </mc:Fallback>
        </mc:AlternateContent>
      </w:r>
      <w:r w:rsidRPr="001F3D4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82AE21" wp14:editId="3B1805EF">
                <wp:simplePos x="0" y="0"/>
                <wp:positionH relativeFrom="column">
                  <wp:posOffset>3385185</wp:posOffset>
                </wp:positionH>
                <wp:positionV relativeFrom="paragraph">
                  <wp:posOffset>200025</wp:posOffset>
                </wp:positionV>
                <wp:extent cx="238125" cy="228600"/>
                <wp:effectExtent l="9525" t="12065" r="9525" b="6985"/>
                <wp:wrapNone/>
                <wp:docPr id="1426789906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C58DE" id="Prostokąt 22" o:spid="_x0000_s1026" style="position:absolute;margin-left:266.55pt;margin-top:15.75pt;width:18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7sBwIAABUEAAAOAAAAZHJzL2Uyb0RvYy54bWysU9tuGyEQfa/Uf0C813upnTorr6PIqatK&#10;6UVK8wGYZXdRWYYO2Gv36ztgx7HaqA9VeUAMA4czZw6Lm/1g2E6h12BrXkxyzpSV0Gjb1fzx2/rN&#10;nDMfhG2EAatqflCe3yxfv1qMrlIl9GAahYxArK9GV/M+BFdlmZe9GoSfgFOWki3gIAKF2GUNipHQ&#10;B5OVeX6VjYCNQ5DKe9q9Oyb5MuG3rZLhS9t6FZipOXELacY0b+KcLRei6lC4XssTDfEPLAahLT16&#10;hroTQbAt6j+gBi0RPLRhImHIoG21VKkGqqbIf6vmoRdOpVpIHO/OMvn/Bys/7x7cV4zUvbsH+d0z&#10;C6te2E7dIsLYK9HQc0UUKhudr84XYuDpKtuMn6Ch1optgKTBvsUhAlJ1bJ+kPpylVvvAJG2Wb+dF&#10;OeNMUqos51d5akUmqqfLDn34oGBgcVFzpE4mcLG79yGSEdXTkUQejG7W2pgUYLdZGWQ7QV1fp5H4&#10;U42Xx4xlY82vZ8Tj7xB5Gi9BDDqQfY0eaj4/HxJVVO29bZK5gtDmuCbKxp5kjMpFk/pqA82BVEQ4&#10;epP+Ei16wJ+cjeTLmvsfW4GKM/PRUieui+k0GjkF09m7kgK8zGwuM8JKgqp54Oy4XIWj+bcOddfT&#10;S0Wq3cItda/VSdlnViey5L0k+OmfRHNfxunU829e/gIAAP//AwBQSwMEFAAGAAgAAAAhAFaSyF7f&#10;AAAACQEAAA8AAABkcnMvZG93bnJldi54bWxMj0FPg0AQhe8m/ofNmHizu5RAFRkao6mJx5ZevA0w&#10;AsruEnZp0V/veqrHyfvy3jf5dtGDOPHkemsQopUCwaa2TW9ahGO5u7sH4TyZhgZrGOGbHWyL66uc&#10;ssaezZ5PB9+KUGJcRgid92Mmpas71uRWdmQTsg87afLhnFrZTHQO5XqQa6VSqak3YaGjkZ87rr8O&#10;s0ao+vWRfvblq9IPu9i/LeXn/P6CeHuzPD2C8Lz4Cwx/+kEdiuBU2dk0TgwISRxHAUWIowREAJKN&#10;SkFUCOkmAVnk8v8HxS8AAAD//wMAUEsBAi0AFAAGAAgAAAAhALaDOJL+AAAA4QEAABMAAAAAAAAA&#10;AAAAAAAAAAAAAFtDb250ZW50X1R5cGVzXS54bWxQSwECLQAUAAYACAAAACEAOP0h/9YAAACUAQAA&#10;CwAAAAAAAAAAAAAAAAAvAQAAX3JlbHMvLnJlbHNQSwECLQAUAAYACAAAACEAnQ5+7AcCAAAVBAAA&#10;DgAAAAAAAAAAAAAAAAAuAgAAZHJzL2Uyb0RvYy54bWxQSwECLQAUAAYACAAAACEAVpLIXt8AAAAJ&#10;AQAADwAAAAAAAAAAAAAAAABhBAAAZHJzL2Rvd25yZXYueG1sUEsFBgAAAAAEAAQA8wAAAG0FAAAA&#10;AA==&#10;"/>
            </w:pict>
          </mc:Fallback>
        </mc:AlternateContent>
      </w:r>
      <w:r w:rsidRPr="001F3D4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5EFC6F" wp14:editId="053DD589">
                <wp:simplePos x="0" y="0"/>
                <wp:positionH relativeFrom="column">
                  <wp:posOffset>2251710</wp:posOffset>
                </wp:positionH>
                <wp:positionV relativeFrom="paragraph">
                  <wp:posOffset>209550</wp:posOffset>
                </wp:positionV>
                <wp:extent cx="238125" cy="228600"/>
                <wp:effectExtent l="9525" t="12065" r="9525" b="6985"/>
                <wp:wrapNone/>
                <wp:docPr id="303624647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80174" id="Prostokąt 21" o:spid="_x0000_s1026" style="position:absolute;margin-left:177.3pt;margin-top:16.5pt;width:18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7sBwIAABUEAAAOAAAAZHJzL2Uyb0RvYy54bWysU9tuGyEQfa/Uf0C813upnTorr6PIqatK&#10;6UVK8wGYZXdRWYYO2Gv36ztgx7HaqA9VeUAMA4czZw6Lm/1g2E6h12BrXkxyzpSV0Gjb1fzx2/rN&#10;nDMfhG2EAatqflCe3yxfv1qMrlIl9GAahYxArK9GV/M+BFdlmZe9GoSfgFOWki3gIAKF2GUNipHQ&#10;B5OVeX6VjYCNQ5DKe9q9Oyb5MuG3rZLhS9t6FZipOXELacY0b+KcLRei6lC4XssTDfEPLAahLT16&#10;hroTQbAt6j+gBi0RPLRhImHIoG21VKkGqqbIf6vmoRdOpVpIHO/OMvn/Bys/7x7cV4zUvbsH+d0z&#10;C6te2E7dIsLYK9HQc0UUKhudr84XYuDpKtuMn6Ch1optgKTBvsUhAlJ1bJ+kPpylVvvAJG2Wb+dF&#10;OeNMUqos51d5akUmqqfLDn34oGBgcVFzpE4mcLG79yGSEdXTkUQejG7W2pgUYLdZGWQ7QV1fp5H4&#10;U42Xx4xlY82vZ8Tj7xB5Gi9BDDqQfY0eaj4/HxJVVO29bZK5gtDmuCbKxp5kjMpFk/pqA82BVEQ4&#10;epP+Ei16wJ+cjeTLmvsfW4GKM/PRUieui+k0GjkF09m7kgK8zGwuM8JKgqp54Oy4XIWj+bcOddfT&#10;S0Wq3cItda/VSdlnViey5L0k+OmfRHNfxunU829e/gIAAP//AwBQSwMEFAAGAAgAAAAhAD0NMRTe&#10;AAAACQEAAA8AAABkcnMvZG93bnJldi54bWxMj8FOg0AQhu8mvsNmTLzZpaBEKEtjNDXx2NKLt4Gd&#10;AsruEnZp0ad3POltJvPln+8vtosZxJkm3zurYL2KQJBtnO5tq+BY7e4eQfiAVuPgLCn4Ig/b8vqq&#10;wFy7i93T+RBawSHW56igC2HMpfRNRwb9yo1k+XZyk8HA69RKPeGFw80g4yhKpcHe8ocOR3ruqPk8&#10;zEZB3cdH/N5Xr5HJdkl4W6qP+f1Fqdub5WkDItAS/mD41Wd1KNmpdrPVXgwKkof7lFEeEu7EQJLF&#10;axC1gjSLQJaF/N+g/AEAAP//AwBQSwECLQAUAAYACAAAACEAtoM4kv4AAADhAQAAEwAAAAAAAAAA&#10;AAAAAAAAAAAAW0NvbnRlbnRfVHlwZXNdLnhtbFBLAQItABQABgAIAAAAIQA4/SH/1gAAAJQBAAAL&#10;AAAAAAAAAAAAAAAAAC8BAABfcmVscy8ucmVsc1BLAQItABQABgAIAAAAIQCdDn7sBwIAABUEAAAO&#10;AAAAAAAAAAAAAAAAAC4CAABkcnMvZTJvRG9jLnhtbFBLAQItABQABgAIAAAAIQA9DTEU3gAAAAkB&#10;AAAPAAAAAAAAAAAAAAAAAGEEAABkcnMvZG93bnJldi54bWxQSwUGAAAAAAQABADzAAAAbAUAAAAA&#10;"/>
            </w:pict>
          </mc:Fallback>
        </mc:AlternateContent>
      </w:r>
      <w:r w:rsidRPr="001F3D4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71400" wp14:editId="66541490">
                <wp:simplePos x="0" y="0"/>
                <wp:positionH relativeFrom="column">
                  <wp:posOffset>1165860</wp:posOffset>
                </wp:positionH>
                <wp:positionV relativeFrom="paragraph">
                  <wp:posOffset>200025</wp:posOffset>
                </wp:positionV>
                <wp:extent cx="238125" cy="228600"/>
                <wp:effectExtent l="9525" t="12065" r="9525" b="6985"/>
                <wp:wrapNone/>
                <wp:docPr id="190764153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13ED2" id="Prostokąt 20" o:spid="_x0000_s1026" style="position:absolute;margin-left:91.8pt;margin-top:15.75pt;width:18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7sBwIAABUEAAAOAAAAZHJzL2Uyb0RvYy54bWysU9tuGyEQfa/Uf0C813upnTorr6PIqatK&#10;6UVK8wGYZXdRWYYO2Gv36ztgx7HaqA9VeUAMA4czZw6Lm/1g2E6h12BrXkxyzpSV0Gjb1fzx2/rN&#10;nDMfhG2EAatqflCe3yxfv1qMrlIl9GAahYxArK9GV/M+BFdlmZe9GoSfgFOWki3gIAKF2GUNipHQ&#10;B5OVeX6VjYCNQ5DKe9q9Oyb5MuG3rZLhS9t6FZipOXELacY0b+KcLRei6lC4XssTDfEPLAahLT16&#10;hroTQbAt6j+gBi0RPLRhImHIoG21VKkGqqbIf6vmoRdOpVpIHO/OMvn/Bys/7x7cV4zUvbsH+d0z&#10;C6te2E7dIsLYK9HQc0UUKhudr84XYuDpKtuMn6Ch1optgKTBvsUhAlJ1bJ+kPpylVvvAJG2Wb+dF&#10;OeNMUqos51d5akUmqqfLDn34oGBgcVFzpE4mcLG79yGSEdXTkUQejG7W2pgUYLdZGWQ7QV1fp5H4&#10;U42Xx4xlY82vZ8Tj7xB5Gi9BDDqQfY0eaj4/HxJVVO29bZK5gtDmuCbKxp5kjMpFk/pqA82BVEQ4&#10;epP+Ei16wJ+cjeTLmvsfW4GKM/PRUieui+k0GjkF09m7kgK8zGwuM8JKgqp54Oy4XIWj+bcOddfT&#10;S0Wq3cItda/VSdlnViey5L0k+OmfRHNfxunU829e/gIAAP//AwBQSwMEFAAGAAgAAAAhAFTFWmze&#10;AAAACQEAAA8AAABkcnMvZG93bnJldi54bWxMj8tOwzAQRfdI/IM1SOyo81BDCXEqBCoSyzbdsJvE&#10;JgnE4yh22sDXM6zo8mqO7j1TbBc7iJOZfO9IQbyKQBhqnO6pVXCsdncbED4gaRwcGQXfxsO2vL4q&#10;MNfuTHtzOoRWcAn5HBV0IYy5lL7pjEW/cqMhvn24yWLgOLVST3jmcjvIJIoyabEnXuhwNM+dab4O&#10;s1VQ98kRf/bVa2Qfdml4W6rP+f1Fqdub5ekRRDBL+IfhT5/VoWSn2s2kvRg4b9KMUQVpvAbBQJLE&#10;MYhaQXa/BlkW8vKD8hcAAP//AwBQSwECLQAUAAYACAAAACEAtoM4kv4AAADhAQAAEwAAAAAAAAAA&#10;AAAAAAAAAAAAW0NvbnRlbnRfVHlwZXNdLnhtbFBLAQItABQABgAIAAAAIQA4/SH/1gAAAJQBAAAL&#10;AAAAAAAAAAAAAAAAAC8BAABfcmVscy8ucmVsc1BLAQItABQABgAIAAAAIQCdDn7sBwIAABUEAAAO&#10;AAAAAAAAAAAAAAAAAC4CAABkcnMvZTJvRG9jLnhtbFBLAQItABQABgAIAAAAIQBUxVps3gAAAAkB&#10;AAAPAAAAAAAAAAAAAAAAAGEEAABkcnMvZG93bnJldi54bWxQSwUGAAAAAAQABADzAAAAbAUAAAAA&#10;"/>
            </w:pict>
          </mc:Fallback>
        </mc:AlternateContent>
      </w:r>
      <w:r w:rsidRPr="001F3D4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97307F" wp14:editId="752A9F8D">
                <wp:simplePos x="0" y="0"/>
                <wp:positionH relativeFrom="column">
                  <wp:posOffset>13335</wp:posOffset>
                </wp:positionH>
                <wp:positionV relativeFrom="paragraph">
                  <wp:posOffset>209550</wp:posOffset>
                </wp:positionV>
                <wp:extent cx="238125" cy="228600"/>
                <wp:effectExtent l="9525" t="12065" r="9525" b="6985"/>
                <wp:wrapNone/>
                <wp:docPr id="1087881040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2B655" id="Prostokąt 19" o:spid="_x0000_s1026" style="position:absolute;margin-left:1.05pt;margin-top:16.5pt;width:18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7sBwIAABUEAAAOAAAAZHJzL2Uyb0RvYy54bWysU9tuGyEQfa/Uf0C813upnTorr6PIqatK&#10;6UVK8wGYZXdRWYYO2Gv36ztgx7HaqA9VeUAMA4czZw6Lm/1g2E6h12BrXkxyzpSV0Gjb1fzx2/rN&#10;nDMfhG2EAatqflCe3yxfv1qMrlIl9GAahYxArK9GV/M+BFdlmZe9GoSfgFOWki3gIAKF2GUNipHQ&#10;B5OVeX6VjYCNQ5DKe9q9Oyb5MuG3rZLhS9t6FZipOXELacY0b+KcLRei6lC4XssTDfEPLAahLT16&#10;hroTQbAt6j+gBi0RPLRhImHIoG21VKkGqqbIf6vmoRdOpVpIHO/OMvn/Bys/7x7cV4zUvbsH+d0z&#10;C6te2E7dIsLYK9HQc0UUKhudr84XYuDpKtuMn6Ch1optgKTBvsUhAlJ1bJ+kPpylVvvAJG2Wb+dF&#10;OeNMUqos51d5akUmqqfLDn34oGBgcVFzpE4mcLG79yGSEdXTkUQejG7W2pgUYLdZGWQ7QV1fp5H4&#10;U42Xx4xlY82vZ8Tj7xB5Gi9BDDqQfY0eaj4/HxJVVO29bZK5gtDmuCbKxp5kjMpFk/pqA82BVEQ4&#10;epP+Ei16wJ+cjeTLmvsfW4GKM/PRUieui+k0GjkF09m7kgK8zGwuM8JKgqp54Oy4XIWj+bcOddfT&#10;S0Wq3cItda/VSdlnViey5L0k+OmfRHNfxunU829e/gIAAP//AwBQSwMEFAAGAAgAAAAhAIiK+4bb&#10;AAAABgEAAA8AAABkcnMvZG93bnJldi54bWxMj0FPhDAUhO8m/ofmmXhz24WECFI2RrMmHnfZi7dC&#10;n4DSV0LLLvrrfZ70OJnJzDflbnWjOOMcBk8athsFAqn1dqBOw6ne392DCNGQNaMn1PCFAXbV9VVp&#10;CusvdMDzMXaCSygURkMf41RIGdoenQkbPyGx9+5nZyLLuZN2Nhcud6NMlMqkMwPxQm8mfOqx/Twu&#10;TkMzJCfzfahflMv3aXxd64/l7Vnr25v18QFExDX+heEXn9GhYqbGL2SDGDUkWw5qSFN+xHaaZyAa&#10;DVmuQFal/I9f/QAAAP//AwBQSwECLQAUAAYACAAAACEAtoM4kv4AAADhAQAAEwAAAAAAAAAAAAAA&#10;AAAAAAAAW0NvbnRlbnRfVHlwZXNdLnhtbFBLAQItABQABgAIAAAAIQA4/SH/1gAAAJQBAAALAAAA&#10;AAAAAAAAAAAAAC8BAABfcmVscy8ucmVsc1BLAQItABQABgAIAAAAIQCdDn7sBwIAABUEAAAOAAAA&#10;AAAAAAAAAAAAAC4CAABkcnMvZTJvRG9jLnhtbFBLAQItABQABgAIAAAAIQCIivuG2wAAAAYBAAAP&#10;AAAAAAAAAAAAAAAAAGEEAABkcnMvZG93bnJldi54bWxQSwUGAAAAAAQABADzAAAAaQUAAAAA&#10;"/>
            </w:pict>
          </mc:Fallback>
        </mc:AlternateContent>
      </w:r>
      <w:r w:rsidRPr="001F3D46">
        <w:rPr>
          <w:b/>
          <w:bCs/>
          <w:sz w:val="28"/>
          <w:szCs w:val="28"/>
        </w:rPr>
        <w:t>położon</w:t>
      </w:r>
      <w:r>
        <w:rPr>
          <w:b/>
          <w:bCs/>
          <w:sz w:val="28"/>
          <w:szCs w:val="28"/>
        </w:rPr>
        <w:t>a</w:t>
      </w:r>
      <w:r w:rsidRPr="001F3D46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położone</w:t>
      </w:r>
      <w:r w:rsidR="004F47F0">
        <w:rPr>
          <w:b/>
          <w:bCs/>
          <w:sz w:val="28"/>
          <w:szCs w:val="28"/>
        </w:rPr>
        <w:t>*</w:t>
      </w:r>
      <w:r w:rsidRPr="001F3D46">
        <w:rPr>
          <w:b/>
          <w:bCs/>
          <w:sz w:val="28"/>
          <w:szCs w:val="28"/>
        </w:rPr>
        <w:t xml:space="preserve"> w miejscowości:</w:t>
      </w:r>
      <w:r w:rsidRPr="001F3D46">
        <w:rPr>
          <w:sz w:val="28"/>
          <w:szCs w:val="28"/>
        </w:rPr>
        <w:t xml:space="preserve"> </w:t>
      </w:r>
      <w:r w:rsidRPr="001F3D46">
        <w:rPr>
          <w:sz w:val="22"/>
          <w:szCs w:val="22"/>
        </w:rPr>
        <w:t>(proszę wskazać obręb geodezyjny)</w:t>
      </w:r>
    </w:p>
    <w:p w14:paraId="26590CCF" w14:textId="357FD83E" w:rsidR="001F3D46" w:rsidRPr="001F3D46" w:rsidRDefault="001F3D46" w:rsidP="001F3D46">
      <w:pPr>
        <w:spacing w:line="360" w:lineRule="auto"/>
        <w:rPr>
          <w:sz w:val="28"/>
          <w:szCs w:val="28"/>
        </w:rPr>
      </w:pPr>
      <w:r w:rsidRPr="001F3D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2C5294" wp14:editId="1BB2CD6F">
                <wp:simplePos x="0" y="0"/>
                <wp:positionH relativeFrom="column">
                  <wp:posOffset>5099685</wp:posOffset>
                </wp:positionH>
                <wp:positionV relativeFrom="paragraph">
                  <wp:posOffset>279400</wp:posOffset>
                </wp:positionV>
                <wp:extent cx="238125" cy="228600"/>
                <wp:effectExtent l="9525" t="13335" r="9525" b="5715"/>
                <wp:wrapNone/>
                <wp:docPr id="329755586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5D2CC" id="Prostokąt 18" o:spid="_x0000_s1026" style="position:absolute;margin-left:401.55pt;margin-top:22pt;width:18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7sBwIAABUEAAAOAAAAZHJzL2Uyb0RvYy54bWysU9tuGyEQfa/Uf0C813upnTorr6PIqatK&#10;6UVK8wGYZXdRWYYO2Gv36ztgx7HaqA9VeUAMA4czZw6Lm/1g2E6h12BrXkxyzpSV0Gjb1fzx2/rN&#10;nDMfhG2EAatqflCe3yxfv1qMrlIl9GAahYxArK9GV/M+BFdlmZe9GoSfgFOWki3gIAKF2GUNipHQ&#10;B5OVeX6VjYCNQ5DKe9q9Oyb5MuG3rZLhS9t6FZipOXELacY0b+KcLRei6lC4XssTDfEPLAahLT16&#10;hroTQbAt6j+gBi0RPLRhImHIoG21VKkGqqbIf6vmoRdOpVpIHO/OMvn/Bys/7x7cV4zUvbsH+d0z&#10;C6te2E7dIsLYK9HQc0UUKhudr84XYuDpKtuMn6Ch1optgKTBvsUhAlJ1bJ+kPpylVvvAJG2Wb+dF&#10;OeNMUqos51d5akUmqqfLDn34oGBgcVFzpE4mcLG79yGSEdXTkUQejG7W2pgUYLdZGWQ7QV1fp5H4&#10;U42Xx4xlY82vZ8Tj7xB5Gi9BDDqQfY0eaj4/HxJVVO29bZK5gtDmuCbKxp5kjMpFk/pqA82BVEQ4&#10;epP+Ei16wJ+cjeTLmvsfW4GKM/PRUieui+k0GjkF09m7kgK8zGwuM8JKgqp54Oy4XIWj+bcOddfT&#10;S0Wq3cItda/VSdlnViey5L0k+OmfRHNfxunU829e/gIAAP//AwBQSwMEFAAGAAgAAAAhAKtEEz3d&#10;AAAACQEAAA8AAABkcnMvZG93bnJldi54bWxMj8FOwzAQRO9I/IO1SNyo3TaqQohTIVCROLbphdsm&#10;XpJAvI5ipw18Pe6JHlfzNPsm3862FycafedYw3KhQBDXznTcaDiWu4cUhA/IBnvHpOGHPGyL25sc&#10;M+POvKfTITQilrDPUEMbwpBJ6euWLPqFG4hj9ulGiyGeYyPNiOdYbnu5UmojLXYcP7Q40EtL9fdh&#10;shqqbnXE3335puzjbh3e5/Jr+njV+v5ufn4CEWgO/zBc9KM6FNGpchMbL3oNqVovI6ohSeKmCKSJ&#10;2oCoLokCWeTyekHxBwAA//8DAFBLAQItABQABgAIAAAAIQC2gziS/gAAAOEBAAATAAAAAAAAAAAA&#10;AAAAAAAAAABbQ29udGVudF9UeXBlc10ueG1sUEsBAi0AFAAGAAgAAAAhADj9If/WAAAAlAEAAAsA&#10;AAAAAAAAAAAAAAAALwEAAF9yZWxzLy5yZWxzUEsBAi0AFAAGAAgAAAAhAJ0OfuwHAgAAFQQAAA4A&#10;AAAAAAAAAAAAAAAALgIAAGRycy9lMm9Eb2MueG1sUEsBAi0AFAAGAAgAAAAhAKtEEz3dAAAACQEA&#10;AA8AAAAAAAAAAAAAAAAAYQQAAGRycy9kb3ducmV2LnhtbFBLBQYAAAAABAAEAPMAAABrBQAAAAA=&#10;"/>
            </w:pict>
          </mc:Fallback>
        </mc:AlternateContent>
      </w:r>
      <w:r w:rsidRPr="001F3D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68B475" wp14:editId="3737C8AD">
                <wp:simplePos x="0" y="0"/>
                <wp:positionH relativeFrom="column">
                  <wp:posOffset>3518535</wp:posOffset>
                </wp:positionH>
                <wp:positionV relativeFrom="paragraph">
                  <wp:posOffset>288925</wp:posOffset>
                </wp:positionV>
                <wp:extent cx="238125" cy="228600"/>
                <wp:effectExtent l="9525" t="13335" r="9525" b="5715"/>
                <wp:wrapNone/>
                <wp:docPr id="2050486462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7CA45" id="Prostokąt 17" o:spid="_x0000_s1026" style="position:absolute;margin-left:277.05pt;margin-top:22.75pt;width:18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7sBwIAABUEAAAOAAAAZHJzL2Uyb0RvYy54bWysU9tuGyEQfa/Uf0C813upnTorr6PIqatK&#10;6UVK8wGYZXdRWYYO2Gv36ztgx7HaqA9VeUAMA4czZw6Lm/1g2E6h12BrXkxyzpSV0Gjb1fzx2/rN&#10;nDMfhG2EAatqflCe3yxfv1qMrlIl9GAahYxArK9GV/M+BFdlmZe9GoSfgFOWki3gIAKF2GUNipHQ&#10;B5OVeX6VjYCNQ5DKe9q9Oyb5MuG3rZLhS9t6FZipOXELacY0b+KcLRei6lC4XssTDfEPLAahLT16&#10;hroTQbAt6j+gBi0RPLRhImHIoG21VKkGqqbIf6vmoRdOpVpIHO/OMvn/Bys/7x7cV4zUvbsH+d0z&#10;C6te2E7dIsLYK9HQc0UUKhudr84XYuDpKtuMn6Ch1optgKTBvsUhAlJ1bJ+kPpylVvvAJG2Wb+dF&#10;OeNMUqos51d5akUmqqfLDn34oGBgcVFzpE4mcLG79yGSEdXTkUQejG7W2pgUYLdZGWQ7QV1fp5H4&#10;U42Xx4xlY82vZ8Tj7xB5Gi9BDDqQfY0eaj4/HxJVVO29bZK5gtDmuCbKxp5kjMpFk/pqA82BVEQ4&#10;epP+Ei16wJ+cjeTLmvsfW4GKM/PRUieui+k0GjkF09m7kgK8zGwuM8JKgqp54Oy4XIWj+bcOddfT&#10;S0Wq3cItda/VSdlnViey5L0k+OmfRHNfxunU829e/gIAAP//AwBQSwMEFAAGAAgAAAAhAMvK40jf&#10;AAAACQEAAA8AAABkcnMvZG93bnJldi54bWxMj8FOwzAQRO9I/IO1SNyok1JXbcimQqAicWzTC7dN&#10;vCSB2I5ipw18PeYEx9U8zbzNd7PpxZlH3zmLkC4SEGxrpzvbIJzK/d0GhA9kNfXOMsIXe9gV11c5&#10;Zdpd7IHPx9CIWGJ9RghtCEMmpa9bNuQXbmAbs3c3GgrxHBupR7rEctPLZZKspaHOxoWWBn5quf48&#10;Tgah6pYn+j6UL4nZ7u/D61x+TG/PiLc38+MDiMBz+IPhVz+qQxGdKjdZ7UWPoNQqjSjCSikQEVDb&#10;dA2iQtikCmSRy/8fFD8AAAD//wMAUEsBAi0AFAAGAAgAAAAhALaDOJL+AAAA4QEAABMAAAAAAAAA&#10;AAAAAAAAAAAAAFtDb250ZW50X1R5cGVzXS54bWxQSwECLQAUAAYACAAAACEAOP0h/9YAAACUAQAA&#10;CwAAAAAAAAAAAAAAAAAvAQAAX3JlbHMvLnJlbHNQSwECLQAUAAYACAAAACEAnQ5+7AcCAAAVBAAA&#10;DgAAAAAAAAAAAAAAAAAuAgAAZHJzL2Uyb0RvYy54bWxQSwECLQAUAAYACAAAACEAy8rjSN8AAAAJ&#10;AQAADwAAAAAAAAAAAAAAAABhBAAAZHJzL2Rvd25yZXYueG1sUEsFBgAAAAAEAAQA8wAAAG0FAAAA&#10;AA==&#10;"/>
            </w:pict>
          </mc:Fallback>
        </mc:AlternateContent>
      </w:r>
      <w:r w:rsidRPr="001F3D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DFCB4A" wp14:editId="53E72C6D">
                <wp:simplePos x="0" y="0"/>
                <wp:positionH relativeFrom="column">
                  <wp:posOffset>2642235</wp:posOffset>
                </wp:positionH>
                <wp:positionV relativeFrom="paragraph">
                  <wp:posOffset>279400</wp:posOffset>
                </wp:positionV>
                <wp:extent cx="238125" cy="228600"/>
                <wp:effectExtent l="9525" t="13335" r="9525" b="5715"/>
                <wp:wrapNone/>
                <wp:docPr id="559278607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2D5D9" id="Prostokąt 16" o:spid="_x0000_s1026" style="position:absolute;margin-left:208.05pt;margin-top:22pt;width:18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7sBwIAABUEAAAOAAAAZHJzL2Uyb0RvYy54bWysU9tuGyEQfa/Uf0C813upnTorr6PIqatK&#10;6UVK8wGYZXdRWYYO2Gv36ztgx7HaqA9VeUAMA4czZw6Lm/1g2E6h12BrXkxyzpSV0Gjb1fzx2/rN&#10;nDMfhG2EAatqflCe3yxfv1qMrlIl9GAahYxArK9GV/M+BFdlmZe9GoSfgFOWki3gIAKF2GUNipHQ&#10;B5OVeX6VjYCNQ5DKe9q9Oyb5MuG3rZLhS9t6FZipOXELacY0b+KcLRei6lC4XssTDfEPLAahLT16&#10;hroTQbAt6j+gBi0RPLRhImHIoG21VKkGqqbIf6vmoRdOpVpIHO/OMvn/Bys/7x7cV4zUvbsH+d0z&#10;C6te2E7dIsLYK9HQc0UUKhudr84XYuDpKtuMn6Ch1optgKTBvsUhAlJ1bJ+kPpylVvvAJG2Wb+dF&#10;OeNMUqos51d5akUmqqfLDn34oGBgcVFzpE4mcLG79yGSEdXTkUQejG7W2pgUYLdZGWQ7QV1fp5H4&#10;U42Xx4xlY82vZ8Tj7xB5Gi9BDDqQfY0eaj4/HxJVVO29bZK5gtDmuCbKxp5kjMpFk/pqA82BVEQ4&#10;epP+Ei16wJ+cjeTLmvsfW4GKM/PRUieui+k0GjkF09m7kgK8zGwuM8JKgqp54Oy4XIWj+bcOddfT&#10;S0Wq3cItda/VSdlnViey5L0k+OmfRHNfxunU829e/gIAAP//AwBQSwMEFAAGAAgAAAAhANpsFCnf&#10;AAAACQEAAA8AAABkcnMvZG93bnJldi54bWxMj8FOg0AQhu8mvsNmTLzZXVoklbI0RlMTjy29eBtg&#10;BSo7S9ilRZ/e8VRvM5kv/3x/tp1tL85m9J0jDdFCgTBUubqjRsOx2D2sQfiAVGPvyGj4Nh62+e1N&#10;hmntLrQ350NoBIeQT1FDG8KQSumr1lj0CzcY4tunGy0GXsdG1iNeONz2cqlUIi12xB9aHMxLa6qv&#10;w2Q1lN3yiD/74k3Zp90qvM/Fafp41fr+bn7egAhmDlcY/vRZHXJ2Kt1EtRe9hjhKIkZ5iLkTA/Hj&#10;KgFRalgrBTLP5P8G+S8AAAD//wMAUEsBAi0AFAAGAAgAAAAhALaDOJL+AAAA4QEAABMAAAAAAAAA&#10;AAAAAAAAAAAAAFtDb250ZW50X1R5cGVzXS54bWxQSwECLQAUAAYACAAAACEAOP0h/9YAAACUAQAA&#10;CwAAAAAAAAAAAAAAAAAvAQAAX3JlbHMvLnJlbHNQSwECLQAUAAYACAAAACEAnQ5+7AcCAAAVBAAA&#10;DgAAAAAAAAAAAAAAAAAuAgAAZHJzL2Uyb0RvYy54bWxQSwECLQAUAAYACAAAACEA2mwUKd8AAAAJ&#10;AQAADwAAAAAAAAAAAAAAAABhBAAAZHJzL2Rvd25yZXYueG1sUEsFBgAAAAAEAAQA8wAAAG0FAAAA&#10;AA==&#10;"/>
            </w:pict>
          </mc:Fallback>
        </mc:AlternateContent>
      </w:r>
      <w:r w:rsidRPr="001F3D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86A71B" wp14:editId="686A8081">
                <wp:simplePos x="0" y="0"/>
                <wp:positionH relativeFrom="column">
                  <wp:posOffset>1165860</wp:posOffset>
                </wp:positionH>
                <wp:positionV relativeFrom="paragraph">
                  <wp:posOffset>288925</wp:posOffset>
                </wp:positionV>
                <wp:extent cx="238125" cy="228600"/>
                <wp:effectExtent l="9525" t="13335" r="9525" b="5715"/>
                <wp:wrapNone/>
                <wp:docPr id="906742107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9BBBE" id="Prostokąt 15" o:spid="_x0000_s1026" style="position:absolute;margin-left:91.8pt;margin-top:22.75pt;width:18.7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7sBwIAABUEAAAOAAAAZHJzL2Uyb0RvYy54bWysU9tuGyEQfa/Uf0C813upnTorr6PIqatK&#10;6UVK8wGYZXdRWYYO2Gv36ztgx7HaqA9VeUAMA4czZw6Lm/1g2E6h12BrXkxyzpSV0Gjb1fzx2/rN&#10;nDMfhG2EAatqflCe3yxfv1qMrlIl9GAahYxArK9GV/M+BFdlmZe9GoSfgFOWki3gIAKF2GUNipHQ&#10;B5OVeX6VjYCNQ5DKe9q9Oyb5MuG3rZLhS9t6FZipOXELacY0b+KcLRei6lC4XssTDfEPLAahLT16&#10;hroTQbAt6j+gBi0RPLRhImHIoG21VKkGqqbIf6vmoRdOpVpIHO/OMvn/Bys/7x7cV4zUvbsH+d0z&#10;C6te2E7dIsLYK9HQc0UUKhudr84XYuDpKtuMn6Ch1optgKTBvsUhAlJ1bJ+kPpylVvvAJG2Wb+dF&#10;OeNMUqos51d5akUmqqfLDn34oGBgcVFzpE4mcLG79yGSEdXTkUQejG7W2pgUYLdZGWQ7QV1fp5H4&#10;U42Xx4xlY82vZ8Tj7xB5Gi9BDDqQfY0eaj4/HxJVVO29bZK5gtDmuCbKxp5kjMpFk/pqA82BVEQ4&#10;epP+Ei16wJ+cjeTLmvsfW4GKM/PRUieui+k0GjkF09m7kgK8zGwuM8JKgqp54Oy4XIWj+bcOddfT&#10;S0Wq3cItda/VSdlnViey5L0k+OmfRHNfxunU829e/gIAAP//AwBQSwMEFAAGAAgAAAAhAKL/vUPe&#10;AAAACQEAAA8AAABkcnMvZG93bnJldi54bWxMj0FPg0AQhe8m/ofNmHizC1QaRJbGaGrisaUXbws7&#10;AsrOEnZp0V/veKrHl/ny3jfFdrGDOOHke0cK4lUEAqlxpqdWwbHa3WUgfNBk9OAIFXyjh215fVXo&#10;3Lgz7fF0CK3gEvK5VtCFMOZS+qZDq/3KjUh8+3CT1YHj1Eoz6TOX20EmUbSRVvfEC50e8bnD5usw&#10;WwV1nxz1z756jezDbh3elupzfn9R6vZmeXoEEXAJFxj+9FkdSnaq3UzGi4Fztt4wquA+TUEwkCRx&#10;DKJWkMUpyLKQ/z8ofwEAAP//AwBQSwECLQAUAAYACAAAACEAtoM4kv4AAADhAQAAEwAAAAAAAAAA&#10;AAAAAAAAAAAAW0NvbnRlbnRfVHlwZXNdLnhtbFBLAQItABQABgAIAAAAIQA4/SH/1gAAAJQBAAAL&#10;AAAAAAAAAAAAAAAAAC8BAABfcmVscy8ucmVsc1BLAQItABQABgAIAAAAIQCdDn7sBwIAABUEAAAO&#10;AAAAAAAAAAAAAAAAAC4CAABkcnMvZTJvRG9jLnhtbFBLAQItABQABgAIAAAAIQCi/71D3gAAAAkB&#10;AAAPAAAAAAAAAAAAAAAAAGEEAABkcnMvZG93bnJldi54bWxQSwUGAAAAAAQABADzAAAAbAUAAAAA&#10;"/>
            </w:pict>
          </mc:Fallback>
        </mc:AlternateContent>
      </w:r>
      <w:r w:rsidRPr="001F3D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58CC0" wp14:editId="7EAC0304">
                <wp:simplePos x="0" y="0"/>
                <wp:positionH relativeFrom="column">
                  <wp:posOffset>13335</wp:posOffset>
                </wp:positionH>
                <wp:positionV relativeFrom="paragraph">
                  <wp:posOffset>307975</wp:posOffset>
                </wp:positionV>
                <wp:extent cx="238125" cy="228600"/>
                <wp:effectExtent l="9525" t="13335" r="9525" b="5715"/>
                <wp:wrapNone/>
                <wp:docPr id="1994435067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EEE80" id="Prostokąt 14" o:spid="_x0000_s1026" style="position:absolute;margin-left:1.05pt;margin-top:24.25pt;width:18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7sBwIAABUEAAAOAAAAZHJzL2Uyb0RvYy54bWysU9tuGyEQfa/Uf0C813upnTorr6PIqatK&#10;6UVK8wGYZXdRWYYO2Gv36ztgx7HaqA9VeUAMA4czZw6Lm/1g2E6h12BrXkxyzpSV0Gjb1fzx2/rN&#10;nDMfhG2EAatqflCe3yxfv1qMrlIl9GAahYxArK9GV/M+BFdlmZe9GoSfgFOWki3gIAKF2GUNipHQ&#10;B5OVeX6VjYCNQ5DKe9q9Oyb5MuG3rZLhS9t6FZipOXELacY0b+KcLRei6lC4XssTDfEPLAahLT16&#10;hroTQbAt6j+gBi0RPLRhImHIoG21VKkGqqbIf6vmoRdOpVpIHO/OMvn/Bys/7x7cV4zUvbsH+d0z&#10;C6te2E7dIsLYK9HQc0UUKhudr84XYuDpKtuMn6Ch1optgKTBvsUhAlJ1bJ+kPpylVvvAJG2Wb+dF&#10;OeNMUqos51d5akUmqqfLDn34oGBgcVFzpE4mcLG79yGSEdXTkUQejG7W2pgUYLdZGWQ7QV1fp5H4&#10;U42Xx4xlY82vZ8Tj7xB5Gi9BDDqQfY0eaj4/HxJVVO29bZK5gtDmuCbKxp5kjMpFk/pqA82BVEQ4&#10;epP+Ei16wJ+cjeTLmvsfW4GKM/PRUieui+k0GjkF09m7kgK8zGwuM8JKgqp54Oy4XIWj+bcOddfT&#10;S0Wq3cItda/VSdlnViey5L0k+OmfRHNfxunU829e/gIAAP//AwBQSwMEFAAGAAgAAAAhAErqmbrd&#10;AAAABgEAAA8AAABkcnMvZG93bnJldi54bWxMjk1PwzAQRO9I/AdrkbhRp+mH0jSbCoGKxLFNL9yc&#10;eJsE4nUUO23g12NO5Tia0ZuX7SbTiQsNrrWMMJ9FIIgrq1uuEU7F/ikB4bxirTrLhPBNDnb5/V2m&#10;Um2vfKDL0dciQNilCqHxvk+ldFVDRrmZ7YlDd7aDUT7EoZZ6UNcAN52Mo2gtjWo5PDSqp5eGqq/j&#10;aBDKNj6pn0PxFpnNfuHfp+Jz/HhFfHyYnrcgPE3+NoY//aAOeXAq7cjaiQ4hnochwjJZgQj1YrMG&#10;USIkyxXIPJP/9fNfAAAA//8DAFBLAQItABQABgAIAAAAIQC2gziS/gAAAOEBAAATAAAAAAAAAAAA&#10;AAAAAAAAAABbQ29udGVudF9UeXBlc10ueG1sUEsBAi0AFAAGAAgAAAAhADj9If/WAAAAlAEAAAsA&#10;AAAAAAAAAAAAAAAALwEAAF9yZWxzLy5yZWxzUEsBAi0AFAAGAAgAAAAhAJ0OfuwHAgAAFQQAAA4A&#10;AAAAAAAAAAAAAAAALgIAAGRycy9lMm9Eb2MueG1sUEsBAi0AFAAGAAgAAAAhAErqmbrdAAAABgEA&#10;AA8AAAAAAAAAAAAAAAAAYQQAAGRycy9kb3ducmV2LnhtbFBLBQYAAAAABAAEAPMAAABrBQAAAAA=&#10;"/>
            </w:pict>
          </mc:Fallback>
        </mc:AlternateContent>
      </w:r>
      <w:r w:rsidRPr="001F3D46">
        <w:rPr>
          <w:sz w:val="28"/>
          <w:szCs w:val="28"/>
        </w:rPr>
        <w:t xml:space="preserve">        Chęciny</w:t>
      </w:r>
      <w:r w:rsidRPr="001F3D46">
        <w:rPr>
          <w:sz w:val="28"/>
          <w:szCs w:val="28"/>
        </w:rPr>
        <w:tab/>
        <w:t xml:space="preserve">    Gąsów</w:t>
      </w:r>
      <w:r w:rsidRPr="001F3D46">
        <w:rPr>
          <w:sz w:val="28"/>
          <w:szCs w:val="28"/>
        </w:rPr>
        <w:tab/>
        <w:t xml:space="preserve">        Goździk</w:t>
      </w:r>
      <w:r w:rsidRPr="001F3D46">
        <w:rPr>
          <w:sz w:val="28"/>
          <w:szCs w:val="28"/>
        </w:rPr>
        <w:tab/>
        <w:t xml:space="preserve">   Górzno               Górzno Kolonia              </w:t>
      </w:r>
    </w:p>
    <w:p w14:paraId="414D2635" w14:textId="57C47B75" w:rsidR="001F3D46" w:rsidRPr="001F3D46" w:rsidRDefault="001F3D46" w:rsidP="001F3D46">
      <w:pPr>
        <w:spacing w:line="360" w:lineRule="auto"/>
        <w:rPr>
          <w:sz w:val="28"/>
          <w:szCs w:val="28"/>
        </w:rPr>
      </w:pPr>
      <w:r w:rsidRPr="001F3D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B588B4" wp14:editId="0C313B81">
                <wp:simplePos x="0" y="0"/>
                <wp:positionH relativeFrom="column">
                  <wp:posOffset>4204335</wp:posOffset>
                </wp:positionH>
                <wp:positionV relativeFrom="paragraph">
                  <wp:posOffset>288925</wp:posOffset>
                </wp:positionV>
                <wp:extent cx="238125" cy="228600"/>
                <wp:effectExtent l="9525" t="13335" r="9525" b="5715"/>
                <wp:wrapNone/>
                <wp:docPr id="709391986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2C047" id="Prostokąt 13" o:spid="_x0000_s1026" style="position:absolute;margin-left:331.05pt;margin-top:22.75pt;width:18.7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7sBwIAABUEAAAOAAAAZHJzL2Uyb0RvYy54bWysU9tuGyEQfa/Uf0C813upnTorr6PIqatK&#10;6UVK8wGYZXdRWYYO2Gv36ztgx7HaqA9VeUAMA4czZw6Lm/1g2E6h12BrXkxyzpSV0Gjb1fzx2/rN&#10;nDMfhG2EAatqflCe3yxfv1qMrlIl9GAahYxArK9GV/M+BFdlmZe9GoSfgFOWki3gIAKF2GUNipHQ&#10;B5OVeX6VjYCNQ5DKe9q9Oyb5MuG3rZLhS9t6FZipOXELacY0b+KcLRei6lC4XssTDfEPLAahLT16&#10;hroTQbAt6j+gBi0RPLRhImHIoG21VKkGqqbIf6vmoRdOpVpIHO/OMvn/Bys/7x7cV4zUvbsH+d0z&#10;C6te2E7dIsLYK9HQc0UUKhudr84XYuDpKtuMn6Ch1optgKTBvsUhAlJ1bJ+kPpylVvvAJG2Wb+dF&#10;OeNMUqos51d5akUmqqfLDn34oGBgcVFzpE4mcLG79yGSEdXTkUQejG7W2pgUYLdZGWQ7QV1fp5H4&#10;U42Xx4xlY82vZ8Tj7xB5Gi9BDDqQfY0eaj4/HxJVVO29bZK5gtDmuCbKxp5kjMpFk/pqA82BVEQ4&#10;epP+Ei16wJ+cjeTLmvsfW4GKM/PRUieui+k0GjkF09m7kgK8zGwuM8JKgqp54Oy4XIWj+bcOddfT&#10;S0Wq3cItda/VSdlnViey5L0k+OmfRHNfxunU829e/gIAAP//AwBQSwMEFAAGAAgAAAAhAAtLqkXf&#10;AAAACQEAAA8AAABkcnMvZG93bnJldi54bWxMj0FPg0AQhe8m/ofNmHizCyibQhkao6mJx5ZevC3s&#10;FlB2lrBLi/5611M9Tt6X974ptosZ2FlPrreEEK8iYJoaq3pqEY7V7mENzHlJSg6WNMK3drAtb28K&#10;mSt7ob0+H3zLQgm5XCJ03o85567ptJFuZUdNITvZyUgfzqnlapKXUG4GnkSR4Eb2FBY6OeqXTjdf&#10;h9kg1H1ylD/76i0y2e7Rvy/V5/zxinh/tzxvgHm9+CsMf/pBHcrgVNuZlGMDghBJHFCEpzQFFgCR&#10;ZQJYjbCOU+Blwf9/UP4CAAD//wMAUEsBAi0AFAAGAAgAAAAhALaDOJL+AAAA4QEAABMAAAAAAAAA&#10;AAAAAAAAAAAAAFtDb250ZW50X1R5cGVzXS54bWxQSwECLQAUAAYACAAAACEAOP0h/9YAAACUAQAA&#10;CwAAAAAAAAAAAAAAAAAvAQAAX3JlbHMvLnJlbHNQSwECLQAUAAYACAAAACEAnQ5+7AcCAAAVBAAA&#10;DgAAAAAAAAAAAAAAAAAuAgAAZHJzL2Uyb0RvYy54bWxQSwECLQAUAAYACAAAACEAC0uqRd8AAAAJ&#10;AQAADwAAAAAAAAAAAAAAAABhBAAAZHJzL2Rvd25yZXYueG1sUEsFBgAAAAAEAAQA8wAAAG0FAAAA&#10;AA==&#10;"/>
            </w:pict>
          </mc:Fallback>
        </mc:AlternateContent>
      </w:r>
      <w:r w:rsidRPr="001F3D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4A2AE5" wp14:editId="22E592B9">
                <wp:simplePos x="0" y="0"/>
                <wp:positionH relativeFrom="column">
                  <wp:posOffset>2546985</wp:posOffset>
                </wp:positionH>
                <wp:positionV relativeFrom="paragraph">
                  <wp:posOffset>279400</wp:posOffset>
                </wp:positionV>
                <wp:extent cx="238125" cy="228600"/>
                <wp:effectExtent l="9525" t="13335" r="9525" b="5715"/>
                <wp:wrapNone/>
                <wp:docPr id="62460423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019D4" id="Prostokąt 12" o:spid="_x0000_s1026" style="position:absolute;margin-left:200.55pt;margin-top:22pt;width:18.7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7sBwIAABUEAAAOAAAAZHJzL2Uyb0RvYy54bWysU9tuGyEQfa/Uf0C813upnTorr6PIqatK&#10;6UVK8wGYZXdRWYYO2Gv36ztgx7HaqA9VeUAMA4czZw6Lm/1g2E6h12BrXkxyzpSV0Gjb1fzx2/rN&#10;nDMfhG2EAatqflCe3yxfv1qMrlIl9GAahYxArK9GV/M+BFdlmZe9GoSfgFOWki3gIAKF2GUNipHQ&#10;B5OVeX6VjYCNQ5DKe9q9Oyb5MuG3rZLhS9t6FZipOXELacY0b+KcLRei6lC4XssTDfEPLAahLT16&#10;hroTQbAt6j+gBi0RPLRhImHIoG21VKkGqqbIf6vmoRdOpVpIHO/OMvn/Bys/7x7cV4zUvbsH+d0z&#10;C6te2E7dIsLYK9HQc0UUKhudr84XYuDpKtuMn6Ch1optgKTBvsUhAlJ1bJ+kPpylVvvAJG2Wb+dF&#10;OeNMUqos51d5akUmqqfLDn34oGBgcVFzpE4mcLG79yGSEdXTkUQejG7W2pgUYLdZGWQ7QV1fp5H4&#10;U42Xx4xlY82vZ8Tj7xB5Gi9BDDqQfY0eaj4/HxJVVO29bZK5gtDmuCbKxp5kjMpFk/pqA82BVEQ4&#10;epP+Ei16wJ+cjeTLmvsfW4GKM/PRUieui+k0GjkF09m7kgK8zGwuM8JKgqp54Oy4XIWj+bcOddfT&#10;S0Wq3cItda/VSdlnViey5L0k+OmfRHNfxunU829e/gIAAP//AwBQSwMEFAAGAAgAAAAhAHkdzRTe&#10;AAAACQEAAA8AAABkcnMvZG93bnJldi54bWxMj8FOwzAMhu9IvENkJG4s6VZNpTSdEGhIHLfuwi1t&#10;TFtonKpJt8LTY05ws+VPv7+/2C1uEGecQu9JQ7JSIJAab3tqNZyq/V0GIkRD1gyeUMMXBtiV11eF&#10;ya2/0AHPx9gKDqGQGw1djGMuZWg6dCas/IjEt3c/ORN5nVppJ3PhcDfItVJb6UxP/KEzIz512Hwe&#10;Z6eh7tcn832oXpS732/i61J9zG/PWt/eLI8PICIu8Q+GX31Wh5Kdaj+TDWLQkKokYZSHlDsxkG6y&#10;LYhaQ6YUyLKQ/xuUPwAAAP//AwBQSwECLQAUAAYACAAAACEAtoM4kv4AAADhAQAAEwAAAAAAAAAA&#10;AAAAAAAAAAAAW0NvbnRlbnRfVHlwZXNdLnhtbFBLAQItABQABgAIAAAAIQA4/SH/1gAAAJQBAAAL&#10;AAAAAAAAAAAAAAAAAC8BAABfcmVscy8ucmVsc1BLAQItABQABgAIAAAAIQCdDn7sBwIAABUEAAAO&#10;AAAAAAAAAAAAAAAAAC4CAABkcnMvZTJvRG9jLnhtbFBLAQItABQABgAIAAAAIQB5Hc0U3gAAAAkB&#10;AAAPAAAAAAAAAAAAAAAAAGEEAABkcnMvZG93bnJldi54bWxQSwUGAAAAAAQABADzAAAAbAUAAAAA&#10;"/>
            </w:pict>
          </mc:Fallback>
        </mc:AlternateContent>
      </w:r>
      <w:r w:rsidRPr="001F3D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5C744C" wp14:editId="553A6CAB">
                <wp:simplePos x="0" y="0"/>
                <wp:positionH relativeFrom="column">
                  <wp:posOffset>1337310</wp:posOffset>
                </wp:positionH>
                <wp:positionV relativeFrom="paragraph">
                  <wp:posOffset>279400</wp:posOffset>
                </wp:positionV>
                <wp:extent cx="238125" cy="228600"/>
                <wp:effectExtent l="9525" t="13335" r="9525" b="5715"/>
                <wp:wrapNone/>
                <wp:docPr id="1736599309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9288B" id="Prostokąt 11" o:spid="_x0000_s1026" style="position:absolute;margin-left:105.3pt;margin-top:22pt;width:18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7sBwIAABUEAAAOAAAAZHJzL2Uyb0RvYy54bWysU9tuGyEQfa/Uf0C813upnTorr6PIqatK&#10;6UVK8wGYZXdRWYYO2Gv36ztgx7HaqA9VeUAMA4czZw6Lm/1g2E6h12BrXkxyzpSV0Gjb1fzx2/rN&#10;nDMfhG2EAatqflCe3yxfv1qMrlIl9GAahYxArK9GV/M+BFdlmZe9GoSfgFOWki3gIAKF2GUNipHQ&#10;B5OVeX6VjYCNQ5DKe9q9Oyb5MuG3rZLhS9t6FZipOXELacY0b+KcLRei6lC4XssTDfEPLAahLT16&#10;hroTQbAt6j+gBi0RPLRhImHIoG21VKkGqqbIf6vmoRdOpVpIHO/OMvn/Bys/7x7cV4zUvbsH+d0z&#10;C6te2E7dIsLYK9HQc0UUKhudr84XYuDpKtuMn6Ch1optgKTBvsUhAlJ1bJ+kPpylVvvAJG2Wb+dF&#10;OeNMUqos51d5akUmqqfLDn34oGBgcVFzpE4mcLG79yGSEdXTkUQejG7W2pgUYLdZGWQ7QV1fp5H4&#10;U42Xx4xlY82vZ8Tj7xB5Gi9BDDqQfY0eaj4/HxJVVO29bZK5gtDmuCbKxp5kjMpFk/pqA82BVEQ4&#10;epP+Ei16wJ+cjeTLmvsfW4GKM/PRUieui+k0GjkF09m7kgK8zGwuM8JKgqp54Oy4XIWj+bcOddfT&#10;S0Wq3cItda/VSdlnViey5L0k+OmfRHNfxunU829e/gIAAP//AwBQSwMEFAAGAAgAAAAhAJw/3Bve&#10;AAAACQEAAA8AAABkcnMvZG93bnJldi54bWxMj0FPg0AQhe8m/ofNmHizuyBpEBkao6mJx5ZevC0w&#10;Ai07S9ilRX+968keJ/Plve/lm8UM4kyT6y0jRCsFgri2Tc8twqHcPqQgnNfc6MEyIXyTg01xe5Pr&#10;rLEX3tF571sRQthlGqHzfsykdHVHRruVHYnD78tORvtwTq1sJn0J4WaQsVJraXTPoaHTI712VJ/2&#10;s0Go+vigf3bluzJP20f/sZTH+fMN8f5ueXkG4Wnx/zD86Qd1KIJTZWdunBgQ4kitA4qQJGFTAOIk&#10;jUBUCKlSIItcXi8ofgEAAP//AwBQSwECLQAUAAYACAAAACEAtoM4kv4AAADhAQAAEwAAAAAAAAAA&#10;AAAAAAAAAAAAW0NvbnRlbnRfVHlwZXNdLnhtbFBLAQItABQABgAIAAAAIQA4/SH/1gAAAJQBAAAL&#10;AAAAAAAAAAAAAAAAAC8BAABfcmVscy8ucmVsc1BLAQItABQABgAIAAAAIQCdDn7sBwIAABUEAAAO&#10;AAAAAAAAAAAAAAAAAC4CAABkcnMvZTJvRG9jLnhtbFBLAQItABQABgAIAAAAIQCcP9wb3gAAAAkB&#10;AAAPAAAAAAAAAAAAAAAAAGEEAABkcnMvZG93bnJldi54bWxQSwUGAAAAAAQABADzAAAAbAUAAAAA&#10;"/>
            </w:pict>
          </mc:Fallback>
        </mc:AlternateContent>
      </w:r>
      <w:r w:rsidRPr="001F3D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E67109" wp14:editId="79529D52">
                <wp:simplePos x="0" y="0"/>
                <wp:positionH relativeFrom="column">
                  <wp:posOffset>13335</wp:posOffset>
                </wp:positionH>
                <wp:positionV relativeFrom="paragraph">
                  <wp:posOffset>307975</wp:posOffset>
                </wp:positionV>
                <wp:extent cx="238125" cy="228600"/>
                <wp:effectExtent l="9525" t="13335" r="9525" b="5715"/>
                <wp:wrapNone/>
                <wp:docPr id="651486595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543F4" id="Prostokąt 10" o:spid="_x0000_s1026" style="position:absolute;margin-left:1.05pt;margin-top:24.25pt;width:18.7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7sBwIAABUEAAAOAAAAZHJzL2Uyb0RvYy54bWysU9tuGyEQfa/Uf0C813upnTorr6PIqatK&#10;6UVK8wGYZXdRWYYO2Gv36ztgx7HaqA9VeUAMA4czZw6Lm/1g2E6h12BrXkxyzpSV0Gjb1fzx2/rN&#10;nDMfhG2EAatqflCe3yxfv1qMrlIl9GAahYxArK9GV/M+BFdlmZe9GoSfgFOWki3gIAKF2GUNipHQ&#10;B5OVeX6VjYCNQ5DKe9q9Oyb5MuG3rZLhS9t6FZipOXELacY0b+KcLRei6lC4XssTDfEPLAahLT16&#10;hroTQbAt6j+gBi0RPLRhImHIoG21VKkGqqbIf6vmoRdOpVpIHO/OMvn/Bys/7x7cV4zUvbsH+d0z&#10;C6te2E7dIsLYK9HQc0UUKhudr84XYuDpKtuMn6Ch1optgKTBvsUhAlJ1bJ+kPpylVvvAJG2Wb+dF&#10;OeNMUqos51d5akUmqqfLDn34oGBgcVFzpE4mcLG79yGSEdXTkUQejG7W2pgUYLdZGWQ7QV1fp5H4&#10;U42Xx4xlY82vZ8Tj7xB5Gi9BDDqQfY0eaj4/HxJVVO29bZK5gtDmuCbKxp5kjMpFk/pqA82BVEQ4&#10;epP+Ei16wJ+cjeTLmvsfW4GKM/PRUieui+k0GjkF09m7kgK8zGwuM8JKgqp54Oy4XIWj+bcOddfT&#10;S0Wq3cItda/VSdlnViey5L0k+OmfRHNfxunU829e/gIAAP//AwBQSwMEFAAGAAgAAAAhAErqmbrd&#10;AAAABgEAAA8AAABkcnMvZG93bnJldi54bWxMjk1PwzAQRO9I/AdrkbhRp+mH0jSbCoGKxLFNL9yc&#10;eJsE4nUUO23g12NO5Tia0ZuX7SbTiQsNrrWMMJ9FIIgrq1uuEU7F/ikB4bxirTrLhPBNDnb5/V2m&#10;Um2vfKDL0dciQNilCqHxvk+ldFVDRrmZ7YlDd7aDUT7EoZZ6UNcAN52Mo2gtjWo5PDSqp5eGqq/j&#10;aBDKNj6pn0PxFpnNfuHfp+Jz/HhFfHyYnrcgPE3+NoY//aAOeXAq7cjaiQ4hnochwjJZgQj1YrMG&#10;USIkyxXIPJP/9fNfAAAA//8DAFBLAQItABQABgAIAAAAIQC2gziS/gAAAOEBAAATAAAAAAAAAAAA&#10;AAAAAAAAAABbQ29udGVudF9UeXBlc10ueG1sUEsBAi0AFAAGAAgAAAAhADj9If/WAAAAlAEAAAsA&#10;AAAAAAAAAAAAAAAALwEAAF9yZWxzLy5yZWxzUEsBAi0AFAAGAAgAAAAhAJ0OfuwHAgAAFQQAAA4A&#10;AAAAAAAAAAAAAAAALgIAAGRycy9lMm9Eb2MueG1sUEsBAi0AFAAGAAgAAAAhAErqmbrdAAAABgEA&#10;AA8AAAAAAAAAAAAAAAAAYQQAAGRycy9kb3ducmV2LnhtbFBLBQYAAAAABAAEAPMAAABrBQAAAAA=&#10;"/>
            </w:pict>
          </mc:Fallback>
        </mc:AlternateContent>
      </w:r>
      <w:r w:rsidRPr="001F3D46">
        <w:rPr>
          <w:sz w:val="28"/>
          <w:szCs w:val="28"/>
        </w:rPr>
        <w:t xml:space="preserve">        Józefów</w:t>
      </w:r>
      <w:r w:rsidRPr="001F3D46">
        <w:rPr>
          <w:sz w:val="28"/>
          <w:szCs w:val="28"/>
        </w:rPr>
        <w:tab/>
        <w:t xml:space="preserve">   Kobyla Wola</w:t>
      </w:r>
      <w:r w:rsidRPr="001F3D46">
        <w:rPr>
          <w:sz w:val="28"/>
          <w:szCs w:val="28"/>
        </w:rPr>
        <w:tab/>
        <w:t xml:space="preserve">      Łąki             </w:t>
      </w:r>
      <w:proofErr w:type="spellStart"/>
      <w:r w:rsidRPr="001F3D46">
        <w:rPr>
          <w:sz w:val="28"/>
          <w:szCs w:val="28"/>
        </w:rPr>
        <w:t>Mierżączka</w:t>
      </w:r>
      <w:proofErr w:type="spellEnd"/>
      <w:r w:rsidRPr="001F3D46">
        <w:rPr>
          <w:sz w:val="28"/>
          <w:szCs w:val="28"/>
        </w:rPr>
        <w:tab/>
        <w:t xml:space="preserve">          Piaski    </w:t>
      </w:r>
    </w:p>
    <w:p w14:paraId="47BFA442" w14:textId="3B9E4BD9" w:rsidR="001F3D46" w:rsidRPr="001F3D46" w:rsidRDefault="001F3D46" w:rsidP="001F3D46">
      <w:pPr>
        <w:spacing w:line="360" w:lineRule="auto"/>
        <w:rPr>
          <w:sz w:val="28"/>
          <w:szCs w:val="28"/>
        </w:rPr>
      </w:pPr>
      <w:r w:rsidRPr="001F3D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8B2FA1" wp14:editId="400930B4">
                <wp:simplePos x="0" y="0"/>
                <wp:positionH relativeFrom="column">
                  <wp:posOffset>1099185</wp:posOffset>
                </wp:positionH>
                <wp:positionV relativeFrom="paragraph">
                  <wp:posOffset>278130</wp:posOffset>
                </wp:positionV>
                <wp:extent cx="238125" cy="228600"/>
                <wp:effectExtent l="9525" t="12065" r="9525" b="6985"/>
                <wp:wrapNone/>
                <wp:docPr id="1055200827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EF0AC" id="Prostokąt 9" o:spid="_x0000_s1026" style="position:absolute;margin-left:86.55pt;margin-top:21.9pt;width:18.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7sBwIAABUEAAAOAAAAZHJzL2Uyb0RvYy54bWysU9tuGyEQfa/Uf0C813upnTorr6PIqatK&#10;6UVK8wGYZXdRWYYO2Gv36ztgx7HaqA9VeUAMA4czZw6Lm/1g2E6h12BrXkxyzpSV0Gjb1fzx2/rN&#10;nDMfhG2EAatqflCe3yxfv1qMrlIl9GAahYxArK9GV/M+BFdlmZe9GoSfgFOWki3gIAKF2GUNipHQ&#10;B5OVeX6VjYCNQ5DKe9q9Oyb5MuG3rZLhS9t6FZipOXELacY0b+KcLRei6lC4XssTDfEPLAahLT16&#10;hroTQbAt6j+gBi0RPLRhImHIoG21VKkGqqbIf6vmoRdOpVpIHO/OMvn/Bys/7x7cV4zUvbsH+d0z&#10;C6te2E7dIsLYK9HQc0UUKhudr84XYuDpKtuMn6Ch1optgKTBvsUhAlJ1bJ+kPpylVvvAJG2Wb+dF&#10;OeNMUqos51d5akUmqqfLDn34oGBgcVFzpE4mcLG79yGSEdXTkUQejG7W2pgUYLdZGWQ7QV1fp5H4&#10;U42Xx4xlY82vZ8Tj7xB5Gi9BDDqQfY0eaj4/HxJVVO29bZK5gtDmuCbKxp5kjMpFk/pqA82BVEQ4&#10;epP+Ei16wJ+cjeTLmvsfW4GKM/PRUieui+k0GjkF09m7kgK8zGwuM8JKgqp54Oy4XIWj+bcOddfT&#10;S0Wq3cItda/VSdlnViey5L0k+OmfRHNfxunU829e/gIAAP//AwBQSwMEFAAGAAgAAAAhAJYYCYDe&#10;AAAACQEAAA8AAABkcnMvZG93bnJldi54bWxMj8tOwzAQRfdI/IM1SOyo80B9pHEqBCoSyzbdsJvE&#10;Q5IS21HstIGvZ1jB8mqO7pyb72bTiwuNvnNWQbyIQJCtne5so+BU7h/WIHxAq7F3lhR8kYddcXuT&#10;Y6bd1R7ocgyN4BLrM1TQhjBkUvq6JYN+4QayfPtwo8HAcWykHvHK5aaXSRQtpcHO8ocWB3puqf48&#10;TkZB1SUn/D6Ur5HZ7NPwNpfn6f1Fqfu7+WkLItAc/mD41Wd1KNipcpPVXvScV2nMqILHlCcwkMTR&#10;EkSlYLVZgyxy+X9B8QMAAP//AwBQSwECLQAUAAYACAAAACEAtoM4kv4AAADhAQAAEwAAAAAAAAAA&#10;AAAAAAAAAAAAW0NvbnRlbnRfVHlwZXNdLnhtbFBLAQItABQABgAIAAAAIQA4/SH/1gAAAJQBAAAL&#10;AAAAAAAAAAAAAAAAAC8BAABfcmVscy8ucmVsc1BLAQItABQABgAIAAAAIQCdDn7sBwIAABUEAAAO&#10;AAAAAAAAAAAAAAAAAC4CAABkcnMvZTJvRG9jLnhtbFBLAQItABQABgAIAAAAIQCWGAmA3gAAAAkB&#10;AAAPAAAAAAAAAAAAAAAAAGEEAABkcnMvZG93bnJldi54bWxQSwUGAAAAAAQABADzAAAAbAUAAAAA&#10;"/>
            </w:pict>
          </mc:Fallback>
        </mc:AlternateContent>
      </w:r>
      <w:r w:rsidRPr="001F3D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AEE04B" wp14:editId="16BAE3A9">
                <wp:simplePos x="0" y="0"/>
                <wp:positionH relativeFrom="column">
                  <wp:posOffset>13335</wp:posOffset>
                </wp:positionH>
                <wp:positionV relativeFrom="paragraph">
                  <wp:posOffset>306705</wp:posOffset>
                </wp:positionV>
                <wp:extent cx="238125" cy="228600"/>
                <wp:effectExtent l="9525" t="12065" r="9525" b="6985"/>
                <wp:wrapNone/>
                <wp:docPr id="2018262619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BE7C7" id="Prostokąt 8" o:spid="_x0000_s1026" style="position:absolute;margin-left:1.05pt;margin-top:24.15pt;width:18.7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7sBwIAABUEAAAOAAAAZHJzL2Uyb0RvYy54bWysU9tuGyEQfa/Uf0C813upnTorr6PIqatK&#10;6UVK8wGYZXdRWYYO2Gv36ztgx7HaqA9VeUAMA4czZw6Lm/1g2E6h12BrXkxyzpSV0Gjb1fzx2/rN&#10;nDMfhG2EAatqflCe3yxfv1qMrlIl9GAahYxArK9GV/M+BFdlmZe9GoSfgFOWki3gIAKF2GUNipHQ&#10;B5OVeX6VjYCNQ5DKe9q9Oyb5MuG3rZLhS9t6FZipOXELacY0b+KcLRei6lC4XssTDfEPLAahLT16&#10;hroTQbAt6j+gBi0RPLRhImHIoG21VKkGqqbIf6vmoRdOpVpIHO/OMvn/Bys/7x7cV4zUvbsH+d0z&#10;C6te2E7dIsLYK9HQc0UUKhudr84XYuDpKtuMn6Ch1optgKTBvsUhAlJ1bJ+kPpylVvvAJG2Wb+dF&#10;OeNMUqos51d5akUmqqfLDn34oGBgcVFzpE4mcLG79yGSEdXTkUQejG7W2pgUYLdZGWQ7QV1fp5H4&#10;U42Xx4xlY82vZ8Tj7xB5Gi9BDDqQfY0eaj4/HxJVVO29bZK5gtDmuCbKxp5kjMpFk/pqA82BVEQ4&#10;epP+Ei16wJ+cjeTLmvsfW4GKM/PRUieui+k0GjkF09m7kgK8zGwuM8JKgqp54Oy4XIWj+bcOddfT&#10;S0Wq3cItda/VSdlnViey5L0k+OmfRHNfxunU829e/gIAAP//AwBQSwMEFAAGAAgAAAAhACqbkuvc&#10;AAAABgEAAA8AAABkcnMvZG93bnJldi54bWxMjsFOg0AURfdN/IfJM3HXDoWmocijMZqauGzpxt2D&#10;GQFl3hBmaNGvd1zZ5c29Offk+9n04qJH11lGWK8iEJprqzpuEM7lYZmCcJ5YUW9ZI3xrB/vibpFT&#10;puyVj/py8o0IEHYZIbTeD5mUrm61Ibeyg+bQfdjRkA9xbKQa6RrgppdxFG2loY7DQ0uDfm51/XWa&#10;DELVxWf6OZavkdkdEv82l5/T+wviw/389AjC69n/j+FPP6hDEZwqO7FyokeI12GIsEkTEKFOdlsQ&#10;FUK6SUAWubzVL34BAAD//wMAUEsBAi0AFAAGAAgAAAAhALaDOJL+AAAA4QEAABMAAAAAAAAAAAAA&#10;AAAAAAAAAFtDb250ZW50X1R5cGVzXS54bWxQSwECLQAUAAYACAAAACEAOP0h/9YAAACUAQAACwAA&#10;AAAAAAAAAAAAAAAvAQAAX3JlbHMvLnJlbHNQSwECLQAUAAYACAAAACEAnQ5+7AcCAAAVBAAADgAA&#10;AAAAAAAAAAAAAAAuAgAAZHJzL2Uyb0RvYy54bWxQSwECLQAUAAYACAAAACEAKpuS69wAAAAGAQAA&#10;DwAAAAAAAAAAAAAAAABhBAAAZHJzL2Rvd25yZXYueG1sUEsFBgAAAAAEAAQA8wAAAGoFAAAAAA==&#10;"/>
            </w:pict>
          </mc:Fallback>
        </mc:AlternateContent>
      </w:r>
      <w:r w:rsidRPr="001F3D46">
        <w:rPr>
          <w:sz w:val="28"/>
          <w:szCs w:val="28"/>
        </w:rPr>
        <w:t xml:space="preserve">        Potaszniki</w:t>
      </w:r>
      <w:r w:rsidRPr="001F3D46">
        <w:rPr>
          <w:sz w:val="28"/>
          <w:szCs w:val="28"/>
        </w:rPr>
        <w:tab/>
        <w:t xml:space="preserve">       Reducin             Samorządki</w:t>
      </w:r>
      <w:r w:rsidRPr="001F3D46">
        <w:rPr>
          <w:sz w:val="28"/>
          <w:szCs w:val="28"/>
        </w:rPr>
        <w:tab/>
      </w:r>
      <w:r w:rsidRPr="001F3D46">
        <w:rPr>
          <w:sz w:val="28"/>
          <w:szCs w:val="28"/>
        </w:rPr>
        <w:tab/>
        <w:t xml:space="preserve">Samorządki Kolonia   </w:t>
      </w:r>
    </w:p>
    <w:p w14:paraId="1E0D4C20" w14:textId="77777777" w:rsidR="001F3D46" w:rsidRPr="001F3D46" w:rsidRDefault="001F3D46" w:rsidP="001F3D46">
      <w:pPr>
        <w:spacing w:line="360" w:lineRule="auto"/>
        <w:rPr>
          <w:sz w:val="20"/>
          <w:szCs w:val="20"/>
        </w:rPr>
      </w:pPr>
      <w:r w:rsidRPr="001F3D46">
        <w:rPr>
          <w:sz w:val="28"/>
          <w:szCs w:val="28"/>
        </w:rPr>
        <w:t xml:space="preserve">        Unin </w:t>
      </w:r>
      <w:r w:rsidRPr="001F3D46">
        <w:rPr>
          <w:sz w:val="28"/>
          <w:szCs w:val="28"/>
        </w:rPr>
        <w:tab/>
      </w:r>
      <w:r w:rsidRPr="001F3D46">
        <w:rPr>
          <w:sz w:val="28"/>
          <w:szCs w:val="28"/>
        </w:rPr>
        <w:tab/>
        <w:t>Wólka Ostrożeńska</w:t>
      </w:r>
    </w:p>
    <w:p w14:paraId="7F2E1A6C" w14:textId="63318021" w:rsidR="001F3D46" w:rsidRPr="001F3D46" w:rsidRDefault="004F47F0" w:rsidP="001F3D46">
      <w:pPr>
        <w:spacing w:line="360" w:lineRule="auto"/>
        <w:rPr>
          <w:sz w:val="28"/>
          <w:szCs w:val="28"/>
        </w:rPr>
      </w:pPr>
      <w:r w:rsidRPr="004F47F0">
        <w:rPr>
          <w:sz w:val="28"/>
          <w:szCs w:val="28"/>
        </w:rPr>
        <w:t>objęta/ objęte</w:t>
      </w:r>
      <w:r>
        <w:rPr>
          <w:sz w:val="28"/>
          <w:szCs w:val="28"/>
        </w:rPr>
        <w:t>*</w:t>
      </w:r>
      <w:r w:rsidRPr="004F47F0">
        <w:rPr>
          <w:sz w:val="28"/>
          <w:szCs w:val="28"/>
        </w:rPr>
        <w:t xml:space="preserve"> jest/są</w:t>
      </w:r>
      <w:r>
        <w:rPr>
          <w:sz w:val="28"/>
          <w:szCs w:val="28"/>
        </w:rPr>
        <w:t>*</w:t>
      </w:r>
      <w:r w:rsidRPr="004F47F0">
        <w:rPr>
          <w:sz w:val="28"/>
          <w:szCs w:val="28"/>
        </w:rPr>
        <w:t xml:space="preserve"> obszarem rewitalizacji, o którym mowa w art. 8 ustawy z dnia 9 października 2015 r. o rewitalizacji (Dz. U. z 2021 r. poz. 485 ze zm.), a także czy w/w działka/działki</w:t>
      </w:r>
      <w:r>
        <w:rPr>
          <w:sz w:val="28"/>
          <w:szCs w:val="28"/>
        </w:rPr>
        <w:t>*</w:t>
      </w:r>
      <w:r w:rsidRPr="004F47F0">
        <w:rPr>
          <w:sz w:val="28"/>
          <w:szCs w:val="28"/>
        </w:rPr>
        <w:t xml:space="preserve"> jest/są</w:t>
      </w:r>
      <w:r>
        <w:rPr>
          <w:sz w:val="28"/>
          <w:szCs w:val="28"/>
        </w:rPr>
        <w:t>*</w:t>
      </w:r>
      <w:r w:rsidRPr="004F47F0">
        <w:rPr>
          <w:sz w:val="28"/>
          <w:szCs w:val="28"/>
        </w:rPr>
        <w:t xml:space="preserve"> położona/położone</w:t>
      </w:r>
      <w:r>
        <w:rPr>
          <w:sz w:val="28"/>
          <w:szCs w:val="28"/>
        </w:rPr>
        <w:t>*</w:t>
      </w:r>
      <w:r w:rsidRPr="004F47F0">
        <w:rPr>
          <w:sz w:val="28"/>
          <w:szCs w:val="28"/>
        </w:rPr>
        <w:t xml:space="preserve"> w obszarze specjalnej strefy rewitalizacji, o której mowa w rozdziale 5 w/w ustawy o rewitalizacji.</w:t>
      </w:r>
    </w:p>
    <w:p w14:paraId="26B8A748" w14:textId="6C319480" w:rsidR="001F3D46" w:rsidRPr="001F3D46" w:rsidRDefault="001F3D46" w:rsidP="001F3D46">
      <w:pPr>
        <w:spacing w:line="276" w:lineRule="auto"/>
        <w:rPr>
          <w:sz w:val="28"/>
          <w:szCs w:val="28"/>
        </w:rPr>
      </w:pPr>
      <w:r w:rsidRPr="001F3D4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F8EEA" wp14:editId="51BFFBE1">
                <wp:simplePos x="0" y="0"/>
                <wp:positionH relativeFrom="column">
                  <wp:posOffset>127635</wp:posOffset>
                </wp:positionH>
                <wp:positionV relativeFrom="paragraph">
                  <wp:posOffset>202565</wp:posOffset>
                </wp:positionV>
                <wp:extent cx="238125" cy="228600"/>
                <wp:effectExtent l="9525" t="13970" r="9525" b="5080"/>
                <wp:wrapNone/>
                <wp:docPr id="1493951724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9B591" id="Prostokąt 7" o:spid="_x0000_s1026" style="position:absolute;margin-left:10.05pt;margin-top:15.95pt;width:1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7sBwIAABUEAAAOAAAAZHJzL2Uyb0RvYy54bWysU9tuGyEQfa/Uf0C813upnTorr6PIqatK&#10;6UVK8wGYZXdRWYYO2Gv36ztgx7HaqA9VeUAMA4czZw6Lm/1g2E6h12BrXkxyzpSV0Gjb1fzx2/rN&#10;nDMfhG2EAatqflCe3yxfv1qMrlIl9GAahYxArK9GV/M+BFdlmZe9GoSfgFOWki3gIAKF2GUNipHQ&#10;B5OVeX6VjYCNQ5DKe9q9Oyb5MuG3rZLhS9t6FZipOXELacY0b+KcLRei6lC4XssTDfEPLAahLT16&#10;hroTQbAt6j+gBi0RPLRhImHIoG21VKkGqqbIf6vmoRdOpVpIHO/OMvn/Bys/7x7cV4zUvbsH+d0z&#10;C6te2E7dIsLYK9HQc0UUKhudr84XYuDpKtuMn6Ch1optgKTBvsUhAlJ1bJ+kPpylVvvAJG2Wb+dF&#10;OeNMUqos51d5akUmqqfLDn34oGBgcVFzpE4mcLG79yGSEdXTkUQejG7W2pgUYLdZGWQ7QV1fp5H4&#10;U42Xx4xlY82vZ8Tj7xB5Gi9BDDqQfY0eaj4/HxJVVO29bZK5gtDmuCbKxp5kjMpFk/pqA82BVEQ4&#10;epP+Ei16wJ+cjeTLmvsfW4GKM/PRUieui+k0GjkF09m7kgK8zGwuM8JKgqp54Oy4XIWj+bcOddfT&#10;S0Wq3cItda/VSdlnViey5L0k+OmfRHNfxunU829e/gIAAP//AwBQSwMEFAAGAAgAAAAhAE5aVJHc&#10;AAAABwEAAA8AAABkcnMvZG93bnJldi54bWxMjsFOg0AURfcm/sPkmbizAzRSQR6N0dTEZUs37gbm&#10;CSjzhjBDi36946oub+7NuafYLmYQJ5pcbxkhXkUgiBure24RjtXu7gGE84q1GiwTwjc52JbXV4XK&#10;tT3znk4H34oAYZcrhM77MZfSNR0Z5VZ2JA7dh52M8iFOrdSTOge4GWQSRak0qufw0KmRnjtqvg6z&#10;Qaj75Kh+9tVrZLLd2r8t1ef8/oJ4e7M8PYLwtPjLGP70gzqUwam2M2snBoQkisMSYR1nIEJ/v0lB&#10;1AjpJgNZFvK/f/kLAAD//wMAUEsBAi0AFAAGAAgAAAAhALaDOJL+AAAA4QEAABMAAAAAAAAAAAAA&#10;AAAAAAAAAFtDb250ZW50X1R5cGVzXS54bWxQSwECLQAUAAYACAAAACEAOP0h/9YAAACUAQAACwAA&#10;AAAAAAAAAAAAAAAvAQAAX3JlbHMvLnJlbHNQSwECLQAUAAYACAAAACEAnQ5+7AcCAAAVBAAADgAA&#10;AAAAAAAAAAAAAAAuAgAAZHJzL2Uyb0RvYy54bWxQSwECLQAUAAYACAAAACEATlpUkdwAAAAHAQAA&#10;DwAAAAAAAAAAAAAAAABhBAAAZHJzL2Rvd25yZXYueG1sUEsFBgAAAAAEAAQA8wAAAGoFAAAAAA==&#10;"/>
            </w:pict>
          </mc:Fallback>
        </mc:AlternateContent>
      </w:r>
      <w:r w:rsidRPr="001F3D46">
        <w:rPr>
          <w:b/>
          <w:bCs/>
          <w:sz w:val="28"/>
          <w:szCs w:val="28"/>
        </w:rPr>
        <w:t>Cel przedłożenia:</w:t>
      </w:r>
      <w:r w:rsidRPr="001F3D46">
        <w:rPr>
          <w:sz w:val="28"/>
          <w:szCs w:val="28"/>
        </w:rPr>
        <w:t xml:space="preserve"> </w:t>
      </w:r>
      <w:r w:rsidRPr="001F3D46">
        <w:rPr>
          <w:sz w:val="22"/>
          <w:szCs w:val="22"/>
        </w:rPr>
        <w:t>(proszę zaznaczyć właściwy kwadrat)</w:t>
      </w:r>
    </w:p>
    <w:p w14:paraId="48022127" w14:textId="21D698A1" w:rsidR="001F3D46" w:rsidRPr="001F3D46" w:rsidRDefault="001F3D46" w:rsidP="001F3D46">
      <w:pPr>
        <w:spacing w:line="480" w:lineRule="auto"/>
        <w:rPr>
          <w:sz w:val="28"/>
          <w:szCs w:val="28"/>
        </w:rPr>
      </w:pPr>
      <w:r w:rsidRPr="001F3D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9E901" wp14:editId="5967066B">
                <wp:simplePos x="0" y="0"/>
                <wp:positionH relativeFrom="column">
                  <wp:posOffset>2346960</wp:posOffset>
                </wp:positionH>
                <wp:positionV relativeFrom="paragraph">
                  <wp:posOffset>23495</wp:posOffset>
                </wp:positionV>
                <wp:extent cx="238125" cy="228600"/>
                <wp:effectExtent l="9525" t="13970" r="9525" b="5080"/>
                <wp:wrapNone/>
                <wp:docPr id="193572188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566A9" id="Prostokąt 3" o:spid="_x0000_s1026" style="position:absolute;margin-left:184.8pt;margin-top:1.85pt;width:18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7sBwIAABUEAAAOAAAAZHJzL2Uyb0RvYy54bWysU9tuGyEQfa/Uf0C813upnTorr6PIqatK&#10;6UVK8wGYZXdRWYYO2Gv36ztgx7HaqA9VeUAMA4czZw6Lm/1g2E6h12BrXkxyzpSV0Gjb1fzx2/rN&#10;nDMfhG2EAatqflCe3yxfv1qMrlIl9GAahYxArK9GV/M+BFdlmZe9GoSfgFOWki3gIAKF2GUNipHQ&#10;B5OVeX6VjYCNQ5DKe9q9Oyb5MuG3rZLhS9t6FZipOXELacY0b+KcLRei6lC4XssTDfEPLAahLT16&#10;hroTQbAt6j+gBi0RPLRhImHIoG21VKkGqqbIf6vmoRdOpVpIHO/OMvn/Bys/7x7cV4zUvbsH+d0z&#10;C6te2E7dIsLYK9HQc0UUKhudr84XYuDpKtuMn6Ch1optgKTBvsUhAlJ1bJ+kPpylVvvAJG2Wb+dF&#10;OeNMUqos51d5akUmqqfLDn34oGBgcVFzpE4mcLG79yGSEdXTkUQejG7W2pgUYLdZGWQ7QV1fp5H4&#10;U42Xx4xlY82vZ8Tj7xB5Gi9BDDqQfY0eaj4/HxJVVO29bZK5gtDmuCbKxp5kjMpFk/pqA82BVEQ4&#10;epP+Ei16wJ+cjeTLmvsfW4GKM/PRUieui+k0GjkF09m7kgK8zGwuM8JKgqp54Oy4XIWj+bcOddfT&#10;S0Wq3cItda/VSdlnViey5L0k+OmfRHNfxunU829e/gIAAP//AwBQSwMEFAAGAAgAAAAhADwPKoTe&#10;AAAACAEAAA8AAABkcnMvZG93bnJldi54bWxMj0FPg0AQhe8m/ofNmHizS1sDQlkao6mJx5ZevC3s&#10;CFR2lrBLi/56x1O9zct7efO9fDvbXpxx9J0jBctFBAKpdqajRsGx3D08gfBBk9G9I1TwjR62xe1N&#10;rjPjLrTH8yE0gkvIZ1pBG8KQSenrFq32CzcgsffpRqsDy7GRZtQXLre9XEVRLK3uiD+0esCXFuuv&#10;w2QVVN3qqH/25Vtk0906vM/lafp4Ver+bn7egAg4h2sY/vAZHQpmqtxExotewTpOY47ykYBg/zFK&#10;liAq1mkCssjl/wHFLwAAAP//AwBQSwECLQAUAAYACAAAACEAtoM4kv4AAADhAQAAEwAAAAAAAAAA&#10;AAAAAAAAAAAAW0NvbnRlbnRfVHlwZXNdLnhtbFBLAQItABQABgAIAAAAIQA4/SH/1gAAAJQBAAAL&#10;AAAAAAAAAAAAAAAAAC8BAABfcmVscy8ucmVsc1BLAQItABQABgAIAAAAIQCdDn7sBwIAABUEAAAO&#10;AAAAAAAAAAAAAAAAAC4CAABkcnMvZTJvRG9jLnhtbFBLAQItABQABgAIAAAAIQA8DyqE3gAAAAgB&#10;AAAPAAAAAAAAAAAAAAAAAGEEAABkcnMvZG93bnJldi54bWxQSwUGAAAAAAQABADzAAAAbAUAAAAA&#10;"/>
            </w:pict>
          </mc:Fallback>
        </mc:AlternateContent>
      </w:r>
      <w:r w:rsidRPr="001F3D46">
        <w:rPr>
          <w:sz w:val="28"/>
          <w:szCs w:val="28"/>
        </w:rPr>
        <w:tab/>
        <w:t>Kancelaria Notarialna</w:t>
      </w:r>
      <w:r w:rsidRPr="001F3D46">
        <w:rPr>
          <w:sz w:val="28"/>
          <w:szCs w:val="28"/>
        </w:rPr>
        <w:tab/>
      </w:r>
      <w:r w:rsidRPr="001F3D46">
        <w:rPr>
          <w:sz w:val="28"/>
          <w:szCs w:val="28"/>
        </w:rPr>
        <w:tab/>
        <w:t>Rzeczoznawca majątkowy</w:t>
      </w:r>
    </w:p>
    <w:p w14:paraId="14BEBC7F" w14:textId="0C2B4B96" w:rsidR="001F3D46" w:rsidRPr="001F3D46" w:rsidRDefault="004F47F0" w:rsidP="001F3D46">
      <w:pPr>
        <w:spacing w:line="480" w:lineRule="auto"/>
        <w:rPr>
          <w:sz w:val="28"/>
          <w:szCs w:val="28"/>
        </w:rPr>
      </w:pPr>
      <w:r w:rsidRPr="001F3D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C3A82" wp14:editId="16329854">
                <wp:simplePos x="0" y="0"/>
                <wp:positionH relativeFrom="column">
                  <wp:posOffset>137160</wp:posOffset>
                </wp:positionH>
                <wp:positionV relativeFrom="paragraph">
                  <wp:posOffset>20955</wp:posOffset>
                </wp:positionV>
                <wp:extent cx="238125" cy="228600"/>
                <wp:effectExtent l="9525" t="13970" r="9525" b="5080"/>
                <wp:wrapNone/>
                <wp:docPr id="111905569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043D8" id="Prostokąt 1" o:spid="_x0000_s1026" style="position:absolute;margin-left:10.8pt;margin-top:1.65pt;width:18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7sBwIAABUEAAAOAAAAZHJzL2Uyb0RvYy54bWysU9tuGyEQfa/Uf0C813upnTorr6PIqatK&#10;6UVK8wGYZXdRWYYO2Gv36ztgx7HaqA9VeUAMA4czZw6Lm/1g2E6h12BrXkxyzpSV0Gjb1fzx2/rN&#10;nDMfhG2EAatqflCe3yxfv1qMrlIl9GAahYxArK9GV/M+BFdlmZe9GoSfgFOWki3gIAKF2GUNipHQ&#10;B5OVeX6VjYCNQ5DKe9q9Oyb5MuG3rZLhS9t6FZipOXELacY0b+KcLRei6lC4XssTDfEPLAahLT16&#10;hroTQbAt6j+gBi0RPLRhImHIoG21VKkGqqbIf6vmoRdOpVpIHO/OMvn/Bys/7x7cV4zUvbsH+d0z&#10;C6te2E7dIsLYK9HQc0UUKhudr84XYuDpKtuMn6Ch1optgKTBvsUhAlJ1bJ+kPpylVvvAJG2Wb+dF&#10;OeNMUqos51d5akUmqqfLDn34oGBgcVFzpE4mcLG79yGSEdXTkUQejG7W2pgUYLdZGWQ7QV1fp5H4&#10;U42Xx4xlY82vZ8Tj7xB5Gi9BDDqQfY0eaj4/HxJVVO29bZK5gtDmuCbKxp5kjMpFk/pqA82BVEQ4&#10;epP+Ei16wJ+cjeTLmvsfW4GKM/PRUieui+k0GjkF09m7kgK8zGwuM8JKgqp54Oy4XIWj+bcOddfT&#10;S0Wq3cItda/VSdlnViey5L0k+OmfRHNfxunU829e/gIAAP//AwBQSwMEFAAGAAgAAAAhAEBoI7/b&#10;AAAABgEAAA8AAABkcnMvZG93bnJldi54bWxMjk1PwzAQRO9I/AdrkbhR50NUJMSpEKhIHNv0wm0T&#10;myRtvI5ipw38epYTPY5m9OYVm8UO4mwm3ztSEK8iEIYap3tqFRyq7cMTCB+QNA6OjIJv42FT3t4U&#10;mGt3oZ0570MrGEI+RwVdCGMupW86Y9Gv3GiIuy83WQwcp1bqCS8Mt4NMomgtLfbEDx2O5rUzzWk/&#10;WwV1nxzwZ1e9RzbbpuFjqY7z55tS93fLyzOIYJbwP4Y/fVaHkp1qN5P2YlCQxGteKkhTEFw/ZjGI&#10;mmOWgiwLea1f/gIAAP//AwBQSwECLQAUAAYACAAAACEAtoM4kv4AAADhAQAAEwAAAAAAAAAAAAAA&#10;AAAAAAAAW0NvbnRlbnRfVHlwZXNdLnhtbFBLAQItABQABgAIAAAAIQA4/SH/1gAAAJQBAAALAAAA&#10;AAAAAAAAAAAAAC8BAABfcmVscy8ucmVsc1BLAQItABQABgAIAAAAIQCdDn7sBwIAABUEAAAOAAAA&#10;AAAAAAAAAAAAAC4CAABkcnMvZTJvRG9jLnhtbFBLAQItABQABgAIAAAAIQBAaCO/2wAAAAYBAAAP&#10;AAAAAAAAAAAAAAAAAGEEAABkcnMvZG93bnJldi54bWxQSwUGAAAAAAQABADzAAAAaQUAAAAA&#10;"/>
            </w:pict>
          </mc:Fallback>
        </mc:AlternateContent>
      </w:r>
      <w:r w:rsidR="001F3D46" w:rsidRPr="001F3D46">
        <w:rPr>
          <w:sz w:val="28"/>
          <w:szCs w:val="28"/>
        </w:rPr>
        <w:tab/>
        <w:t>Inne (jaki?) …………………………………………………</w:t>
      </w:r>
      <w:r>
        <w:rPr>
          <w:sz w:val="28"/>
          <w:szCs w:val="28"/>
        </w:rPr>
        <w:t>…………………</w:t>
      </w:r>
    </w:p>
    <w:p w14:paraId="0CC0E3C4" w14:textId="77777777" w:rsidR="001F3D46" w:rsidRPr="001F3D46" w:rsidRDefault="001F3D46" w:rsidP="001F3D46">
      <w:pPr>
        <w:jc w:val="left"/>
        <w:rPr>
          <w:b/>
          <w:sz w:val="22"/>
          <w:szCs w:val="22"/>
        </w:rPr>
      </w:pPr>
    </w:p>
    <w:p w14:paraId="5EEE9B36" w14:textId="77777777" w:rsidR="001F3D46" w:rsidRPr="001F3D46" w:rsidRDefault="001F3D46" w:rsidP="001F3D46">
      <w:pPr>
        <w:ind w:left="4956" w:firstLine="708"/>
        <w:jc w:val="left"/>
        <w:rPr>
          <w:sz w:val="28"/>
          <w:szCs w:val="28"/>
        </w:rPr>
      </w:pPr>
    </w:p>
    <w:p w14:paraId="02C54BA0" w14:textId="77777777" w:rsidR="001F3D46" w:rsidRPr="001F3D46" w:rsidRDefault="001F3D46" w:rsidP="001F3D46">
      <w:pPr>
        <w:ind w:left="4956" w:firstLine="708"/>
        <w:jc w:val="left"/>
        <w:rPr>
          <w:sz w:val="28"/>
          <w:szCs w:val="28"/>
        </w:rPr>
      </w:pPr>
      <w:r w:rsidRPr="001F3D46">
        <w:rPr>
          <w:sz w:val="28"/>
          <w:szCs w:val="28"/>
        </w:rPr>
        <w:t xml:space="preserve">    …………………………………</w:t>
      </w:r>
    </w:p>
    <w:p w14:paraId="65F2E6E7" w14:textId="77777777" w:rsidR="001F3D46" w:rsidRPr="001F3D46" w:rsidRDefault="001F3D46" w:rsidP="001F3D46">
      <w:pPr>
        <w:ind w:left="4956" w:firstLine="708"/>
        <w:jc w:val="center"/>
        <w:rPr>
          <w:sz w:val="28"/>
          <w:szCs w:val="28"/>
        </w:rPr>
      </w:pPr>
      <w:r w:rsidRPr="001F3D46">
        <w:rPr>
          <w:sz w:val="28"/>
          <w:szCs w:val="28"/>
        </w:rPr>
        <w:t xml:space="preserve">  /podpis wnioskodawcy/</w:t>
      </w:r>
    </w:p>
    <w:p w14:paraId="5DCD0BE4" w14:textId="77777777" w:rsidR="005F1FF1" w:rsidRDefault="005F1FF1" w:rsidP="001F3D46">
      <w:pPr>
        <w:rPr>
          <w:b/>
          <w:bCs/>
          <w:sz w:val="20"/>
          <w:szCs w:val="20"/>
          <w:u w:val="single"/>
        </w:rPr>
      </w:pPr>
    </w:p>
    <w:p w14:paraId="32912B73" w14:textId="31351E02" w:rsidR="001F3D46" w:rsidRPr="001F3D46" w:rsidRDefault="001F3D46" w:rsidP="001F3D46">
      <w:pPr>
        <w:rPr>
          <w:sz w:val="28"/>
          <w:szCs w:val="28"/>
          <w:u w:val="single"/>
        </w:rPr>
      </w:pPr>
      <w:r w:rsidRPr="001F3D46">
        <w:rPr>
          <w:b/>
          <w:bCs/>
          <w:sz w:val="20"/>
          <w:szCs w:val="20"/>
          <w:u w:val="single"/>
        </w:rPr>
        <w:t xml:space="preserve">OPŁATY:                                                                                                                                                               </w:t>
      </w:r>
    </w:p>
    <w:p w14:paraId="607CD37E" w14:textId="14B25B2B" w:rsidR="001F3D46" w:rsidRPr="001F3D46" w:rsidRDefault="001F3D46" w:rsidP="004F47F0">
      <w:pPr>
        <w:jc w:val="left"/>
        <w:rPr>
          <w:b/>
          <w:bCs/>
          <w:sz w:val="20"/>
          <w:szCs w:val="20"/>
        </w:rPr>
      </w:pPr>
      <w:r w:rsidRPr="001F3D46">
        <w:rPr>
          <w:sz w:val="20"/>
          <w:szCs w:val="20"/>
        </w:rPr>
        <w:t xml:space="preserve">Opłata skarbowa </w:t>
      </w:r>
      <w:r w:rsidR="004F47F0">
        <w:rPr>
          <w:sz w:val="20"/>
          <w:szCs w:val="20"/>
        </w:rPr>
        <w:t>17,00 zł</w:t>
      </w:r>
    </w:p>
    <w:p w14:paraId="494BB80F" w14:textId="1654D031" w:rsidR="001F3D46" w:rsidRPr="001F3D46" w:rsidRDefault="004F47F0" w:rsidP="005F1FF1">
      <w:pPr>
        <w:rPr>
          <w:sz w:val="20"/>
          <w:szCs w:val="20"/>
        </w:rPr>
      </w:pPr>
      <w:r>
        <w:rPr>
          <w:sz w:val="20"/>
          <w:szCs w:val="20"/>
        </w:rPr>
        <w:t xml:space="preserve">Opłatę skarbową należy uiścić w kasie Urzędu Gminy w Górznie lub przelewem na konto nr </w:t>
      </w:r>
      <w:r w:rsidR="005F1FF1" w:rsidRPr="005F1FF1">
        <w:rPr>
          <w:rStyle w:val="Pogrubienie"/>
          <w:color w:val="1B1B1B"/>
          <w:sz w:val="20"/>
          <w:szCs w:val="20"/>
          <w:shd w:val="clear" w:color="auto" w:fill="FFFFFF"/>
        </w:rPr>
        <w:t>15 9210 0008 0060 0200 2000 0010</w:t>
      </w:r>
    </w:p>
    <w:p w14:paraId="0E8F7982" w14:textId="77777777" w:rsidR="005F1FF1" w:rsidRDefault="005F1FF1" w:rsidP="001F3D46">
      <w:pPr>
        <w:jc w:val="left"/>
        <w:rPr>
          <w:sz w:val="22"/>
          <w:szCs w:val="20"/>
        </w:rPr>
      </w:pPr>
    </w:p>
    <w:p w14:paraId="78E0F721" w14:textId="4AAA9E80" w:rsidR="001F3D46" w:rsidRPr="001F3D46" w:rsidRDefault="001F3D46" w:rsidP="001F3D46">
      <w:pPr>
        <w:jc w:val="left"/>
        <w:rPr>
          <w:sz w:val="22"/>
          <w:szCs w:val="20"/>
        </w:rPr>
      </w:pPr>
      <w:r w:rsidRPr="001F3D46">
        <w:rPr>
          <w:sz w:val="22"/>
          <w:szCs w:val="20"/>
        </w:rPr>
        <w:t>*niepotrzebne skreślić</w:t>
      </w:r>
    </w:p>
    <w:p w14:paraId="6E8AF2D8" w14:textId="08979D19" w:rsidR="001F3D46" w:rsidRPr="001F3D46" w:rsidRDefault="001F3D46" w:rsidP="001F3D46">
      <w:pPr>
        <w:jc w:val="left"/>
        <w:rPr>
          <w:sz w:val="20"/>
          <w:szCs w:val="18"/>
        </w:rPr>
      </w:pPr>
    </w:p>
    <w:sectPr w:rsidR="001F3D46" w:rsidRPr="001F3D46" w:rsidSect="00CF5B65">
      <w:footnotePr>
        <w:pos w:val="beneathText"/>
      </w:footnotePr>
      <w:pgSz w:w="11905" w:h="16837"/>
      <w:pgMar w:top="709" w:right="113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200"/>
    <w:rsid w:val="000313AF"/>
    <w:rsid w:val="001F3D46"/>
    <w:rsid w:val="00232200"/>
    <w:rsid w:val="002F438A"/>
    <w:rsid w:val="003B6AD2"/>
    <w:rsid w:val="003C68DC"/>
    <w:rsid w:val="004F47F0"/>
    <w:rsid w:val="005F06ED"/>
    <w:rsid w:val="005F1FF1"/>
    <w:rsid w:val="008825F8"/>
    <w:rsid w:val="00B07669"/>
    <w:rsid w:val="00C45E7C"/>
    <w:rsid w:val="00C625FE"/>
    <w:rsid w:val="00D35459"/>
    <w:rsid w:val="00D43C66"/>
    <w:rsid w:val="00DE6205"/>
    <w:rsid w:val="00DE6913"/>
    <w:rsid w:val="00E62862"/>
    <w:rsid w:val="00F27CF4"/>
    <w:rsid w:val="00F303E2"/>
    <w:rsid w:val="00F30509"/>
    <w:rsid w:val="00F758C8"/>
    <w:rsid w:val="5FA6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5CB1"/>
  <w15:docId w15:val="{4C983B95-75AA-46E4-B474-3B087A31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pPr>
      <w:jc w:val="center"/>
    </w:pPr>
    <w:rPr>
      <w:sz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qFormat/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bCs/>
      <w:caps/>
      <w:sz w:val="28"/>
    </w:r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qFormat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31">
    <w:name w:val="Tekst podstawowy 31"/>
    <w:basedOn w:val="Normalny"/>
    <w:qFormat/>
    <w:pPr>
      <w:spacing w:line="360" w:lineRule="auto"/>
      <w:jc w:val="center"/>
    </w:pPr>
    <w:rPr>
      <w:sz w:val="20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5F1F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1F3CA5-3C1E-44EE-9E9D-8EBCB3338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ałgorzata Czajka</cp:lastModifiedBy>
  <cp:revision>15</cp:revision>
  <cp:lastPrinted>2023-05-26T09:23:00Z</cp:lastPrinted>
  <dcterms:created xsi:type="dcterms:W3CDTF">2016-02-05T14:05:00Z</dcterms:created>
  <dcterms:modified xsi:type="dcterms:W3CDTF">2023-05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